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BF59" w14:textId="77777777" w:rsidR="00A868BC" w:rsidRPr="00B46998" w:rsidRDefault="004F2F61" w:rsidP="00C47248">
      <w:pPr>
        <w:pStyle w:val="Zkladntext"/>
        <w:jc w:val="center"/>
        <w:rPr>
          <w:rFonts w:ascii="Arial" w:hAnsi="Arial" w:cs="Arial"/>
          <w:i w:val="0"/>
          <w:caps/>
          <w:sz w:val="20"/>
        </w:rPr>
      </w:pPr>
      <w:r w:rsidRPr="00B46998">
        <w:rPr>
          <w:rFonts w:ascii="Arial" w:hAnsi="Arial" w:cs="Arial"/>
          <w:i w:val="0"/>
          <w:caps/>
          <w:sz w:val="20"/>
        </w:rPr>
        <w:t xml:space="preserve">OznÁmenie </w:t>
      </w:r>
    </w:p>
    <w:p w14:paraId="7E4F6C48" w14:textId="47FA099E" w:rsidR="00A868BC" w:rsidRPr="00B46998" w:rsidRDefault="004F2F61" w:rsidP="00C47248">
      <w:pPr>
        <w:pStyle w:val="Zkladntext"/>
        <w:jc w:val="center"/>
        <w:rPr>
          <w:rFonts w:ascii="Arial" w:hAnsi="Arial" w:cs="Arial"/>
          <w:i w:val="0"/>
          <w:sz w:val="18"/>
          <w:szCs w:val="18"/>
        </w:rPr>
      </w:pPr>
      <w:r w:rsidRPr="00B46998">
        <w:rPr>
          <w:rFonts w:ascii="Arial" w:hAnsi="Arial" w:cs="Arial"/>
          <w:i w:val="0"/>
          <w:sz w:val="18"/>
          <w:szCs w:val="18"/>
        </w:rPr>
        <w:t xml:space="preserve">o organizovaní verejného športového podujatia na území </w:t>
      </w:r>
    </w:p>
    <w:p w14:paraId="2D1B82F3" w14:textId="002AA02C" w:rsidR="004F2F61" w:rsidRPr="00B46998" w:rsidRDefault="004F2F61" w:rsidP="00C47248">
      <w:pPr>
        <w:pStyle w:val="Zkladntext"/>
        <w:jc w:val="center"/>
        <w:rPr>
          <w:rFonts w:ascii="Arial" w:hAnsi="Arial" w:cs="Arial"/>
          <w:i w:val="0"/>
          <w:sz w:val="18"/>
          <w:szCs w:val="18"/>
        </w:rPr>
      </w:pPr>
      <w:r w:rsidRPr="00B46998">
        <w:rPr>
          <w:rFonts w:ascii="Arial" w:hAnsi="Arial" w:cs="Arial"/>
          <w:i w:val="0"/>
          <w:sz w:val="18"/>
          <w:szCs w:val="18"/>
        </w:rPr>
        <w:t>mest</w:t>
      </w:r>
      <w:r w:rsidR="00666DB2" w:rsidRPr="00B46998">
        <w:rPr>
          <w:rFonts w:ascii="Arial" w:hAnsi="Arial" w:cs="Arial"/>
          <w:i w:val="0"/>
          <w:sz w:val="18"/>
          <w:szCs w:val="18"/>
        </w:rPr>
        <w:t>a Žiar nad Hronom</w:t>
      </w:r>
    </w:p>
    <w:p w14:paraId="1ACC8B40" w14:textId="2FC6BDA0" w:rsidR="003B44A0" w:rsidRPr="00B46998" w:rsidRDefault="0004085F" w:rsidP="00C47248">
      <w:pPr>
        <w:pStyle w:val="Zkladntext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v súlade s § 4 </w:t>
      </w:r>
      <w:r w:rsidR="004F2F61" w:rsidRPr="00B46998">
        <w:rPr>
          <w:rFonts w:ascii="Arial" w:hAnsi="Arial" w:cs="Arial"/>
          <w:b w:val="0"/>
          <w:i w:val="0"/>
          <w:sz w:val="18"/>
          <w:szCs w:val="18"/>
        </w:rPr>
        <w:t>zákon</w:t>
      </w:r>
      <w:r w:rsidR="0088283B" w:rsidRPr="00B46998">
        <w:rPr>
          <w:rFonts w:ascii="Arial" w:hAnsi="Arial" w:cs="Arial"/>
          <w:b w:val="0"/>
          <w:i w:val="0"/>
          <w:sz w:val="18"/>
          <w:szCs w:val="18"/>
        </w:rPr>
        <w:t>a</w:t>
      </w:r>
      <w:r w:rsidR="004F2F61" w:rsidRPr="00B46998">
        <w:rPr>
          <w:rFonts w:ascii="Arial" w:hAnsi="Arial" w:cs="Arial"/>
          <w:b w:val="0"/>
          <w:i w:val="0"/>
          <w:sz w:val="18"/>
          <w:szCs w:val="18"/>
        </w:rPr>
        <w:t xml:space="preserve"> NR SR č.1/2014 Z. z. o organizovaní verejných športových podujatí a</w:t>
      </w:r>
    </w:p>
    <w:p w14:paraId="137B78E0" w14:textId="20075820" w:rsidR="004F2F61" w:rsidRPr="00B46998" w:rsidRDefault="004F2F61" w:rsidP="00C47248">
      <w:pPr>
        <w:pStyle w:val="Zkladntext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o zmene a doplnení niektorých zákonov</w:t>
      </w:r>
      <w:r w:rsidR="003B44A0" w:rsidRPr="00B46998">
        <w:rPr>
          <w:rFonts w:ascii="Arial" w:hAnsi="Arial" w:cs="Arial"/>
          <w:b w:val="0"/>
          <w:i w:val="0"/>
          <w:sz w:val="18"/>
          <w:szCs w:val="18"/>
        </w:rPr>
        <w:t xml:space="preserve"> v znení neskorších predpisov</w:t>
      </w:r>
    </w:p>
    <w:p w14:paraId="02D8EB21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56C1003B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1A3731A6" w14:textId="09264598" w:rsidR="0004085F" w:rsidRPr="00B46998" w:rsidRDefault="0004085F" w:rsidP="00C47248">
      <w:pPr>
        <w:pStyle w:val="Zkladntext"/>
        <w:numPr>
          <w:ilvl w:val="0"/>
          <w:numId w:val="11"/>
        </w:numPr>
        <w:tabs>
          <w:tab w:val="clear" w:pos="720"/>
          <w:tab w:val="num" w:pos="180"/>
          <w:tab w:val="left" w:pos="9072"/>
        </w:tabs>
        <w:ind w:hanging="72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Organizátor podujatia:</w:t>
      </w:r>
    </w:p>
    <w:p w14:paraId="2EA8D002" w14:textId="77777777" w:rsidR="0004085F" w:rsidRPr="00B46998" w:rsidRDefault="0004085F" w:rsidP="0004085F">
      <w:pPr>
        <w:pStyle w:val="Zkladntext"/>
        <w:tabs>
          <w:tab w:val="left" w:pos="9072"/>
        </w:tabs>
        <w:ind w:left="720"/>
        <w:rPr>
          <w:rFonts w:ascii="Arial" w:hAnsi="Arial" w:cs="Arial"/>
          <w:b w:val="0"/>
          <w:i w:val="0"/>
          <w:sz w:val="18"/>
          <w:szCs w:val="18"/>
        </w:rPr>
      </w:pPr>
    </w:p>
    <w:p w14:paraId="28FCAC8E" w14:textId="4E9D07CB" w:rsidR="0004085F" w:rsidRPr="00B46998" w:rsidRDefault="0004085F" w:rsidP="0004085F">
      <w:pPr>
        <w:pStyle w:val="Zkladntext"/>
        <w:tabs>
          <w:tab w:val="left" w:pos="9072"/>
        </w:tabs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Názov/obchodné meno/meno a priezvisko: .....................................................................</w:t>
      </w:r>
      <w:r w:rsidR="008106F0" w:rsidRPr="00B46998">
        <w:rPr>
          <w:rFonts w:ascii="Arial" w:hAnsi="Arial" w:cs="Arial"/>
          <w:b w:val="0"/>
          <w:i w:val="0"/>
          <w:sz w:val="18"/>
          <w:szCs w:val="18"/>
        </w:rPr>
        <w:t>.....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>.......................................</w:t>
      </w:r>
    </w:p>
    <w:p w14:paraId="54F0DE22" w14:textId="77777777" w:rsidR="0004085F" w:rsidRPr="00B46998" w:rsidRDefault="0004085F" w:rsidP="0004085F">
      <w:pPr>
        <w:pStyle w:val="Zkladntext"/>
        <w:tabs>
          <w:tab w:val="left" w:pos="9072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2EB96B30" w14:textId="7FE29614" w:rsidR="0004085F" w:rsidRPr="00B46998" w:rsidRDefault="0004085F" w:rsidP="0004085F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Adresa/sídlo/miesto podnikania/trvalý alebo obdobný pobyt: .................................................</w:t>
      </w:r>
      <w:r w:rsidR="008106F0" w:rsidRPr="00B46998">
        <w:rPr>
          <w:rFonts w:ascii="Arial" w:hAnsi="Arial" w:cs="Arial"/>
          <w:b w:val="0"/>
          <w:i w:val="0"/>
          <w:sz w:val="18"/>
          <w:szCs w:val="18"/>
        </w:rPr>
        <w:t>..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>.................................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</w:t>
      </w:r>
    </w:p>
    <w:p w14:paraId="57280742" w14:textId="5AB45BBE" w:rsidR="0004085F" w:rsidRPr="00B46998" w:rsidRDefault="0004085F" w:rsidP="0004085F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r w:rsidR="008106F0" w:rsidRPr="00B46998">
        <w:rPr>
          <w:rFonts w:ascii="Arial" w:hAnsi="Arial" w:cs="Arial"/>
          <w:b w:val="0"/>
          <w:i w:val="0"/>
          <w:sz w:val="18"/>
          <w:szCs w:val="18"/>
        </w:rPr>
        <w:t>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43F92569" w14:textId="77777777" w:rsidR="0004085F" w:rsidRPr="00B46998" w:rsidRDefault="0004085F" w:rsidP="0004085F">
      <w:pPr>
        <w:pStyle w:val="Zkladntext"/>
        <w:tabs>
          <w:tab w:val="left" w:pos="9072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4532B236" w14:textId="62A8049B" w:rsidR="004F2F61" w:rsidRPr="00B46998" w:rsidRDefault="004F2F61" w:rsidP="0004085F">
      <w:pPr>
        <w:pStyle w:val="Zkladntext"/>
        <w:numPr>
          <w:ilvl w:val="0"/>
          <w:numId w:val="11"/>
        </w:numPr>
        <w:tabs>
          <w:tab w:val="clear" w:pos="720"/>
          <w:tab w:val="num" w:pos="180"/>
          <w:tab w:val="left" w:pos="9072"/>
        </w:tabs>
        <w:ind w:hanging="72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Názov podujatia: .......................................................................................................................................................</w:t>
      </w:r>
      <w:r w:rsidR="008106F0" w:rsidRPr="00B46998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44EBA173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1E9D9ED5" w14:textId="11FE697F" w:rsidR="004F2F61" w:rsidRPr="00B46998" w:rsidRDefault="004F2F61" w:rsidP="00C47248">
      <w:pPr>
        <w:pStyle w:val="Zkladntext"/>
        <w:numPr>
          <w:ilvl w:val="0"/>
          <w:numId w:val="11"/>
        </w:numPr>
        <w:tabs>
          <w:tab w:val="clear" w:pos="720"/>
          <w:tab w:val="num" w:pos="180"/>
          <w:tab w:val="left" w:pos="9072"/>
        </w:tabs>
        <w:ind w:left="180" w:hanging="18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Účel a druh podujatia: ................................................................................................................................................</w:t>
      </w:r>
    </w:p>
    <w:p w14:paraId="1FE313FE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6582BD1B" w14:textId="77777777" w:rsidR="004F2F61" w:rsidRPr="00B46998" w:rsidRDefault="004F2F61" w:rsidP="00C47248">
      <w:pPr>
        <w:pStyle w:val="Zkladntext"/>
        <w:numPr>
          <w:ilvl w:val="0"/>
          <w:numId w:val="11"/>
        </w:numPr>
        <w:tabs>
          <w:tab w:val="clear" w:pos="720"/>
          <w:tab w:val="num" w:pos="180"/>
          <w:tab w:val="left" w:pos="9072"/>
        </w:tabs>
        <w:ind w:left="180" w:hanging="18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Označenie podujatia:</w:t>
      </w:r>
    </w:p>
    <w:p w14:paraId="639D99BC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301FB4D6" w14:textId="3AC01012" w:rsidR="004F2F61" w:rsidRPr="00B46998" w:rsidRDefault="004F2F61" w:rsidP="00C47248">
      <w:pPr>
        <w:pStyle w:val="Zkladntext"/>
        <w:tabs>
          <w:tab w:val="left" w:pos="36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ÁNO/NIE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="00666DB2"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="0004085F" w:rsidRPr="00B46998">
        <w:rPr>
          <w:rFonts w:ascii="Arial" w:hAnsi="Arial" w:cs="Arial"/>
          <w:b w:val="0"/>
          <w:i w:val="0"/>
          <w:sz w:val="18"/>
          <w:szCs w:val="18"/>
        </w:rPr>
        <w:t>R</w:t>
      </w: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IZIKOVÉ </w:t>
      </w:r>
    </w:p>
    <w:p w14:paraId="22A312DB" w14:textId="4D2D7F6E" w:rsidR="004F2F61" w:rsidRPr="00B46998" w:rsidRDefault="004F2F61" w:rsidP="00C47248">
      <w:pPr>
        <w:pStyle w:val="Zkladntext"/>
        <w:tabs>
          <w:tab w:val="left" w:pos="360"/>
        </w:tabs>
        <w:ind w:left="1700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hrozba narušenia verejného poriadku alebo ohrozenia bezpečnosti, zdravia,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mravnosti,</w:t>
      </w:r>
      <w:r w:rsidR="00A868BC" w:rsidRPr="00B46998">
        <w:rPr>
          <w:rFonts w:ascii="Arial" w:hAnsi="Arial" w:cs="Arial"/>
          <w:b w:val="0"/>
          <w:i w:val="0"/>
          <w:sz w:val="18"/>
          <w:szCs w:val="18"/>
        </w:rPr>
        <w:t xml:space="preserve"> ma</w:t>
      </w:r>
      <w:r w:rsidRPr="00B46998">
        <w:rPr>
          <w:rFonts w:ascii="Arial" w:hAnsi="Arial" w:cs="Arial"/>
          <w:b w:val="0"/>
          <w:i w:val="0"/>
          <w:sz w:val="18"/>
          <w:szCs w:val="18"/>
        </w:rPr>
        <w:t>jetku alebo životného prostredia</w:t>
      </w:r>
    </w:p>
    <w:p w14:paraId="651710D5" w14:textId="77777777" w:rsidR="004F2F61" w:rsidRPr="00B46998" w:rsidRDefault="004F2F61" w:rsidP="00C47248">
      <w:pPr>
        <w:pStyle w:val="Zkladntext"/>
        <w:tabs>
          <w:tab w:val="left" w:pos="360"/>
        </w:tabs>
        <w:ind w:left="180" w:hanging="18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40ED9AD6" w14:textId="77777777" w:rsidR="004F2F61" w:rsidRPr="00B46998" w:rsidRDefault="004F2F61" w:rsidP="00C47248">
      <w:pPr>
        <w:pStyle w:val="Zkladntext"/>
        <w:tabs>
          <w:tab w:val="left" w:pos="36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ÁNO/NIE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PODUJATIE S OSOBITNÝM REŽIMOM</w:t>
      </w:r>
    </w:p>
    <w:p w14:paraId="7659ED50" w14:textId="099D39BD" w:rsidR="004F2F61" w:rsidRPr="00B46998" w:rsidRDefault="004F2F61" w:rsidP="00A868BC">
      <w:pPr>
        <w:pStyle w:val="Zkladntext"/>
        <w:numPr>
          <w:ilvl w:val="0"/>
          <w:numId w:val="13"/>
        </w:numPr>
        <w:tabs>
          <w:tab w:val="left" w:pos="360"/>
        </w:tabs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rizikové podujatie,</w:t>
      </w:r>
    </w:p>
    <w:p w14:paraId="72F213A4" w14:textId="6DA6D69F" w:rsidR="004F2F61" w:rsidRPr="00B46998" w:rsidRDefault="004F2F61" w:rsidP="00A868BC">
      <w:pPr>
        <w:pStyle w:val="Zkladntext"/>
        <w:numPr>
          <w:ilvl w:val="0"/>
          <w:numId w:val="13"/>
        </w:numPr>
        <w:tabs>
          <w:tab w:val="left" w:pos="360"/>
        </w:tabs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futbalové stretnutie alebo hokejové stretnutie dvoch najvyšších súťaží v kategórii dospelých alebo posledné štyri kolá pohárových súťaží vo futbale a hokeji v kategórii dospelých</w:t>
      </w:r>
    </w:p>
    <w:p w14:paraId="4BE864E7" w14:textId="77777777" w:rsidR="004F2F61" w:rsidRPr="00B46998" w:rsidRDefault="004F2F61" w:rsidP="00A868BC">
      <w:pPr>
        <w:pStyle w:val="Zkladntext"/>
        <w:numPr>
          <w:ilvl w:val="0"/>
          <w:numId w:val="13"/>
        </w:numPr>
        <w:tabs>
          <w:tab w:val="left" w:pos="360"/>
        </w:tabs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podujatie, na ktorom sa predpokladá účasť </w:t>
      </w:r>
      <w:smartTag w:uri="urn:schemas-microsoft-com:office:smarttags" w:element="metricconverter">
        <w:smartTagPr>
          <w:attr w:name="ProductID" w:val="4 000 a"/>
        </w:smartTagPr>
        <w:r w:rsidRPr="00B46998">
          <w:rPr>
            <w:rFonts w:ascii="Arial" w:hAnsi="Arial" w:cs="Arial"/>
            <w:b w:val="0"/>
            <w:i w:val="0"/>
            <w:sz w:val="18"/>
            <w:szCs w:val="18"/>
          </w:rPr>
          <w:t>4 000 a</w:t>
        </w:r>
      </w:smartTag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viac divákov, alebo</w:t>
      </w:r>
    </w:p>
    <w:p w14:paraId="2D73C22B" w14:textId="77777777" w:rsidR="004F2F61" w:rsidRPr="00B46998" w:rsidRDefault="004F2F61" w:rsidP="00A868BC">
      <w:pPr>
        <w:pStyle w:val="Zkladntext"/>
        <w:tabs>
          <w:tab w:val="left" w:pos="360"/>
        </w:tabs>
        <w:ind w:left="2496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podujatie, na ktorom sa predpokladá viac ako 90 % obsadenia športového zariadenia s kapacitou </w:t>
      </w:r>
      <w:smartTag w:uri="urn:schemas-microsoft-com:office:smarttags" w:element="metricconverter">
        <w:smartTagPr>
          <w:attr w:name="ProductID" w:val="2 000 a"/>
        </w:smartTagPr>
        <w:r w:rsidRPr="00B46998">
          <w:rPr>
            <w:rFonts w:ascii="Arial" w:hAnsi="Arial" w:cs="Arial"/>
            <w:b w:val="0"/>
            <w:i w:val="0"/>
            <w:sz w:val="18"/>
            <w:szCs w:val="18"/>
          </w:rPr>
          <w:t>2 000 a</w:t>
        </w:r>
      </w:smartTag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viac divákov,</w:t>
      </w:r>
    </w:p>
    <w:p w14:paraId="4CECB3B4" w14:textId="77777777" w:rsidR="004F2F61" w:rsidRPr="00B46998" w:rsidRDefault="004F2F61" w:rsidP="00C47248">
      <w:pPr>
        <w:pStyle w:val="Zkladntext"/>
        <w:tabs>
          <w:tab w:val="left" w:pos="360"/>
        </w:tabs>
        <w:ind w:left="2136"/>
        <w:rPr>
          <w:rFonts w:ascii="Arial" w:hAnsi="Arial" w:cs="Arial"/>
          <w:b w:val="0"/>
          <w:i w:val="0"/>
          <w:sz w:val="18"/>
          <w:szCs w:val="18"/>
        </w:rPr>
      </w:pPr>
    </w:p>
    <w:p w14:paraId="2FB6D031" w14:textId="77777777" w:rsidR="004F2F61" w:rsidRPr="00B46998" w:rsidRDefault="004F2F61" w:rsidP="00C47248">
      <w:pPr>
        <w:pStyle w:val="Zkladntext"/>
        <w:tabs>
          <w:tab w:val="left" w:pos="36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ÁNO/NIE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PODUJATIE KONANÉ MIMO ŠPORTOVÉHO ZARIADENIA</w:t>
      </w:r>
    </w:p>
    <w:p w14:paraId="07EC9B96" w14:textId="5E37C3F1" w:rsidR="004F2F61" w:rsidRPr="00B46998" w:rsidRDefault="004F2F61" w:rsidP="00A868BC">
      <w:pPr>
        <w:pStyle w:val="Zkladntext"/>
        <w:tabs>
          <w:tab w:val="left" w:pos="360"/>
        </w:tabs>
        <w:ind w:left="2160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športovým zariadením sa rozumie pozemok, vyznačený turistický chodník, stavba, vodná  plocha alebo ich súbor a priľahlé priestory, ktoré slúžia výhradne alebo prevažne na </w:t>
      </w:r>
      <w:r w:rsidR="00A868BC" w:rsidRPr="00B46998">
        <w:rPr>
          <w:rFonts w:ascii="Arial" w:hAnsi="Arial" w:cs="Arial"/>
          <w:b w:val="0"/>
          <w:i w:val="0"/>
          <w:sz w:val="18"/>
          <w:szCs w:val="18"/>
        </w:rPr>
        <w:t>k</w:t>
      </w:r>
      <w:r w:rsidRPr="00B46998">
        <w:rPr>
          <w:rFonts w:ascii="Arial" w:hAnsi="Arial" w:cs="Arial"/>
          <w:b w:val="0"/>
          <w:i w:val="0"/>
          <w:sz w:val="18"/>
          <w:szCs w:val="18"/>
        </w:rPr>
        <w:t>onanie podujatí</w:t>
      </w:r>
    </w:p>
    <w:p w14:paraId="5DC8B34F" w14:textId="77777777" w:rsidR="004F2F61" w:rsidRPr="00B46998" w:rsidRDefault="004F2F61" w:rsidP="00C47248">
      <w:pPr>
        <w:pStyle w:val="Zkladntext"/>
        <w:tabs>
          <w:tab w:val="left" w:pos="36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7793C58C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Cs/>
          <w:i w:val="0"/>
          <w:sz w:val="18"/>
          <w:szCs w:val="18"/>
        </w:rPr>
      </w:pPr>
    </w:p>
    <w:p w14:paraId="7B0E829E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4. Deň a čas konania podujatia:</w:t>
      </w:r>
    </w:p>
    <w:p w14:paraId="76B5E3DA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3AF31729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Podujatie sa uskutoční:</w:t>
      </w:r>
    </w:p>
    <w:p w14:paraId="1ACC4834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29FAB13C" w14:textId="620CCFB1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dňa:  ..............................................................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v čase od:.....................h. do:.....................h.</w:t>
      </w:r>
    </w:p>
    <w:p w14:paraId="116E0312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</w:p>
    <w:p w14:paraId="44788CD3" w14:textId="05EDFE58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opakovane v dňoch: .....................................                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>v čase od:.....................h. do:.....................h.</w:t>
      </w:r>
    </w:p>
    <w:p w14:paraId="5FBF58D6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4ABFEFF2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Program a časový harmonogram priebehu podujatia (v prípade celodenného alebo viacdenného podujatia):</w:t>
      </w:r>
    </w:p>
    <w:p w14:paraId="7A107DD1" w14:textId="685E44DD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65B7C6F7" w14:textId="77777777" w:rsidR="004F2F61" w:rsidRPr="00B46998" w:rsidRDefault="004F2F61" w:rsidP="00C47248">
      <w:pPr>
        <w:pStyle w:val="Zkladntext"/>
        <w:tabs>
          <w:tab w:val="left" w:pos="360"/>
        </w:tabs>
        <w:ind w:left="1700" w:hanging="1700"/>
        <w:rPr>
          <w:rFonts w:ascii="Arial" w:hAnsi="Arial" w:cs="Arial"/>
          <w:b w:val="0"/>
          <w:i w:val="0"/>
          <w:sz w:val="18"/>
          <w:szCs w:val="18"/>
        </w:rPr>
      </w:pPr>
    </w:p>
    <w:p w14:paraId="5658DE4D" w14:textId="77777777" w:rsidR="004F2F61" w:rsidRPr="00B46998" w:rsidRDefault="004F2F61" w:rsidP="00C47248">
      <w:pPr>
        <w:pStyle w:val="Zkladntext"/>
        <w:tabs>
          <w:tab w:val="left" w:pos="0"/>
        </w:tabs>
        <w:ind w:left="360" w:hanging="170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5. Miesto konania podujatia: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2A551162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1C88952D" w14:textId="0C5FF94B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a) miesto konania:.........................................................................................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3ECF9825" w14:textId="77777777" w:rsidR="004F2F61" w:rsidRPr="00B46998" w:rsidRDefault="004F2F61" w:rsidP="00C47248">
      <w:pPr>
        <w:pStyle w:val="Zkladntext"/>
        <w:tabs>
          <w:tab w:val="left" w:pos="9072"/>
        </w:tabs>
        <w:ind w:left="568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</w:t>
      </w:r>
    </w:p>
    <w:p w14:paraId="3D0C9124" w14:textId="68C7FCAA" w:rsidR="004F2F61" w:rsidRPr="00B46998" w:rsidRDefault="004F2F61" w:rsidP="00C47248">
      <w:pPr>
        <w:pStyle w:val="Zkladntext"/>
        <w:tabs>
          <w:tab w:val="left" w:pos="9072"/>
        </w:tabs>
        <w:ind w:left="568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presný popis pozemkov/iných priestorov: ...............................................................................................................</w:t>
      </w:r>
    </w:p>
    <w:p w14:paraId="2628F9C8" w14:textId="77777777" w:rsidR="004F2F61" w:rsidRPr="00B46998" w:rsidRDefault="004F2F61" w:rsidP="00C47248">
      <w:pPr>
        <w:pStyle w:val="Zkladntext"/>
        <w:tabs>
          <w:tab w:val="left" w:pos="9072"/>
        </w:tabs>
        <w:ind w:left="568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(pri podujatí, ktoré sa uskutočňuje mimo športového zariadenia)</w:t>
      </w:r>
    </w:p>
    <w:p w14:paraId="0D03301F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4E59CD28" w14:textId="56D1D416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   b) východiskové miesto (turistika, sprievod):..........................................................trasa:.........................................</w:t>
      </w:r>
    </w:p>
    <w:p w14:paraId="662064B3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03C419D2" w14:textId="701F4B89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  .......................................................................................................................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151F4B42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6C96DEC4" w14:textId="67E902EF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 miesto ukončenia: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...........................................................................................</w:t>
      </w:r>
    </w:p>
    <w:p w14:paraId="3EF02D87" w14:textId="77777777" w:rsidR="00A868BC" w:rsidRPr="00B46998" w:rsidRDefault="00A868BC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2AC12DC3" w14:textId="77777777" w:rsidR="00A868BC" w:rsidRPr="00B46998" w:rsidRDefault="00A868BC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6C5FB251" w14:textId="77777777" w:rsidR="004F2F61" w:rsidRPr="00B46998" w:rsidRDefault="004F2F61" w:rsidP="00C47248">
      <w:pPr>
        <w:pStyle w:val="Zkladntext"/>
        <w:tabs>
          <w:tab w:val="left" w:pos="9072"/>
        </w:tabs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6. Počet osôb:</w:t>
      </w:r>
    </w:p>
    <w:p w14:paraId="2E48BB1F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373F6B1B" w14:textId="1D885C8E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Predpokladaný počet divákov: .................................................................................................................................</w:t>
      </w:r>
    </w:p>
    <w:p w14:paraId="16FCB24B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7750A5A9" w14:textId="2C9000E1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Predpokladaný počet osôb zúčastnených v súvislosti s výkonom športovej činnosti: 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6BF029FF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77880129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545CCE21" w14:textId="130B9172" w:rsidR="004F2F61" w:rsidRPr="00B46998" w:rsidRDefault="0004085F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7</w:t>
      </w:r>
      <w:r w:rsidR="004F2F61" w:rsidRPr="00B46998">
        <w:rPr>
          <w:rFonts w:ascii="Arial" w:hAnsi="Arial" w:cs="Arial"/>
          <w:b w:val="0"/>
          <w:i w:val="0"/>
          <w:sz w:val="18"/>
          <w:szCs w:val="18"/>
        </w:rPr>
        <w:t>. Hlavný usporiadateľ podujatia:</w:t>
      </w:r>
    </w:p>
    <w:p w14:paraId="075CB71C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0AE96EF6" w14:textId="1FD05C5F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Meno a priezvisko: ..................................................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..............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>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.......</w:t>
      </w:r>
    </w:p>
    <w:p w14:paraId="38529947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53CEFE53" w14:textId="42F3FB5D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Adresa (trvalý alebo obdobný pobyt):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...................................................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46FFA592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587FAFB3" w14:textId="55D06B49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....................................................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.................................................................</w:t>
      </w:r>
    </w:p>
    <w:p w14:paraId="358441D1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2DDDB5F6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E-mail: ............................................................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Telefón: ...................................................................</w:t>
      </w:r>
    </w:p>
    <w:p w14:paraId="2D9A5956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(na ktorom bude zastihnuteľný počas podujatia)</w:t>
      </w:r>
    </w:p>
    <w:p w14:paraId="15621036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6E14A488" w14:textId="0C400F9C" w:rsidR="004F2F61" w:rsidRPr="00B46998" w:rsidRDefault="0004085F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8</w:t>
      </w:r>
      <w:r w:rsidR="004F2F61" w:rsidRPr="00B46998">
        <w:rPr>
          <w:rFonts w:ascii="Arial" w:hAnsi="Arial" w:cs="Arial"/>
          <w:b w:val="0"/>
          <w:i w:val="0"/>
          <w:sz w:val="18"/>
          <w:szCs w:val="18"/>
        </w:rPr>
        <w:t>. Bezpečnostný manažér podujatia:</w:t>
      </w:r>
    </w:p>
    <w:p w14:paraId="28F8E919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701328F0" w14:textId="36F9CE3B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Meno a priezvisko: ...................................................................................................................................................</w:t>
      </w:r>
    </w:p>
    <w:p w14:paraId="2A167C9E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3BB795EF" w14:textId="4F277BD6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Adresa (trvalý alebo obdobný pobyt):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...............................................................................................................</w:t>
      </w:r>
    </w:p>
    <w:p w14:paraId="0CFFD82E" w14:textId="77777777" w:rsidR="004F2F61" w:rsidRPr="00B46998" w:rsidRDefault="004F2F61" w:rsidP="00C47248">
      <w:pPr>
        <w:pStyle w:val="Zkladntext"/>
        <w:tabs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4E1514D5" w14:textId="3F512076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.........................................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.......................................................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>...................</w:t>
      </w:r>
    </w:p>
    <w:p w14:paraId="19CD0B18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6A2F57C8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E-mail: ............................................................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Telefón: ...................................................................</w:t>
      </w:r>
    </w:p>
    <w:p w14:paraId="60FF2682" w14:textId="0384B139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(na ktorom bude zastihnuteľný počas podujatia)</w:t>
      </w:r>
    </w:p>
    <w:p w14:paraId="37753294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26221A14" w14:textId="3C34822E" w:rsidR="004F2F61" w:rsidRPr="00B46998" w:rsidRDefault="0004085F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9</w:t>
      </w:r>
      <w:r w:rsidR="004F2F61" w:rsidRPr="00B46998">
        <w:rPr>
          <w:rFonts w:ascii="Arial" w:hAnsi="Arial" w:cs="Arial"/>
          <w:b w:val="0"/>
          <w:i w:val="0"/>
          <w:sz w:val="18"/>
          <w:szCs w:val="18"/>
        </w:rPr>
        <w:t>. Prevádzkovateľ strážnej služby:</w:t>
      </w:r>
    </w:p>
    <w:p w14:paraId="054F4198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4C940CE8" w14:textId="5222B91E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Obchodné meno: .........................................................................................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66BFEBF5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6BCC0160" w14:textId="5B5D59DC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Sídlo/miesto podnikania: ..........................................................................................................................................</w:t>
      </w:r>
    </w:p>
    <w:p w14:paraId="0C5DA4E2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7F8B1FE1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Štatutárny orgán/ fyzická osoba:</w:t>
      </w:r>
    </w:p>
    <w:p w14:paraId="1752FA45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6557E289" w14:textId="473B3102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Meno a priezvisko: ..........................................................................................................................................</w:t>
      </w:r>
    </w:p>
    <w:p w14:paraId="779A87D2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7E596C43" w14:textId="19C3E38C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E-mail: .............................................................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Telefón: .......................................................</w:t>
      </w:r>
    </w:p>
    <w:p w14:paraId="479B329C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27F176A5" w14:textId="65C495C2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1</w:t>
      </w:r>
      <w:r w:rsidR="0004085F" w:rsidRPr="00B46998">
        <w:rPr>
          <w:rFonts w:ascii="Arial" w:hAnsi="Arial" w:cs="Arial"/>
          <w:b w:val="0"/>
          <w:i w:val="0"/>
          <w:sz w:val="18"/>
          <w:szCs w:val="18"/>
        </w:rPr>
        <w:t>0</w:t>
      </w:r>
      <w:r w:rsidRPr="00B46998">
        <w:rPr>
          <w:rFonts w:ascii="Arial" w:hAnsi="Arial" w:cs="Arial"/>
          <w:b w:val="0"/>
          <w:i w:val="0"/>
          <w:sz w:val="18"/>
          <w:szCs w:val="18"/>
        </w:rPr>
        <w:t>. Celkový počet členov usporiadateľskej služby: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.................................................................................</w:t>
      </w:r>
      <w:r w:rsidR="00C47248" w:rsidRPr="00B46998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756167F6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34DE4845" w14:textId="66C6ED52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1</w:t>
      </w:r>
      <w:r w:rsidR="0004085F" w:rsidRPr="00B46998">
        <w:rPr>
          <w:rFonts w:ascii="Arial" w:hAnsi="Arial" w:cs="Arial"/>
          <w:b w:val="0"/>
          <w:i w:val="0"/>
          <w:sz w:val="18"/>
          <w:szCs w:val="18"/>
        </w:rPr>
        <w:t>1</w:t>
      </w: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. Počet odborne spôsobilých zamestnancov prevádzkovateľa strážnej služby: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.....................................................</w:t>
      </w:r>
    </w:p>
    <w:p w14:paraId="4E875B4D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    (ak zabezpečujú výkon činnosti usporiadateľskej služby)</w:t>
      </w:r>
    </w:p>
    <w:p w14:paraId="62A77290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2D093E9F" w14:textId="129BA76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1</w:t>
      </w:r>
      <w:r w:rsidR="0004085F" w:rsidRPr="00B46998">
        <w:rPr>
          <w:rFonts w:ascii="Arial" w:hAnsi="Arial" w:cs="Arial"/>
          <w:b w:val="0"/>
          <w:i w:val="0"/>
          <w:sz w:val="18"/>
          <w:szCs w:val="18"/>
        </w:rPr>
        <w:t>2</w:t>
      </w: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. Počet príslušníkov obecnej polície: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...............................................................................................................</w:t>
      </w:r>
    </w:p>
    <w:p w14:paraId="56B427E9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(ak zabezpečuje výkon činnosti usporiadateľskej služby)</w:t>
      </w:r>
    </w:p>
    <w:p w14:paraId="586C00CA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42673BD8" w14:textId="4173162C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1</w:t>
      </w:r>
      <w:r w:rsidR="0004085F" w:rsidRPr="00B46998">
        <w:rPr>
          <w:rFonts w:ascii="Arial" w:hAnsi="Arial" w:cs="Arial"/>
          <w:b w:val="0"/>
          <w:i w:val="0"/>
          <w:sz w:val="18"/>
          <w:szCs w:val="18"/>
        </w:rPr>
        <w:t>3</w:t>
      </w: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. Počet  dobrovoľníkov: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>.............................................................................................................................................</w:t>
      </w:r>
    </w:p>
    <w:p w14:paraId="0D6FADFB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lastRenderedPageBreak/>
        <w:tab/>
        <w:t>(ak zabezpečujú výkon činnosti usporiadateľskej služby)</w:t>
      </w:r>
    </w:p>
    <w:p w14:paraId="107227DD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06700D2D" w14:textId="00C39E0B" w:rsidR="004F2F61" w:rsidRPr="00B46998" w:rsidRDefault="0004085F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14</w:t>
      </w:r>
      <w:r w:rsidR="004F2F61" w:rsidRPr="00B46998">
        <w:rPr>
          <w:rFonts w:ascii="Arial" w:hAnsi="Arial" w:cs="Arial"/>
          <w:b w:val="0"/>
          <w:i w:val="0"/>
          <w:sz w:val="18"/>
          <w:szCs w:val="18"/>
        </w:rPr>
        <w:t xml:space="preserve">. Bezpečnostné opatrenia na ochranu: </w:t>
      </w:r>
    </w:p>
    <w:p w14:paraId="13B61A31" w14:textId="77777777" w:rsidR="004F2F61" w:rsidRPr="00B46998" w:rsidRDefault="004F2F61" w:rsidP="00C47248">
      <w:pPr>
        <w:pStyle w:val="Zkladntext"/>
        <w:tabs>
          <w:tab w:val="left" w:pos="0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4C178F09" w14:textId="5129FD55" w:rsidR="004F2F61" w:rsidRPr="00B46998" w:rsidRDefault="004F2F61" w:rsidP="00C47248">
      <w:pPr>
        <w:pStyle w:val="Zkladntext"/>
        <w:tabs>
          <w:tab w:val="left" w:pos="0"/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  a) verejného poriadku:...............................................................................................................................................</w:t>
      </w:r>
    </w:p>
    <w:p w14:paraId="3ED71FD1" w14:textId="77777777" w:rsidR="004F2F61" w:rsidRPr="00B46998" w:rsidRDefault="004F2F61" w:rsidP="00C47248">
      <w:pPr>
        <w:pStyle w:val="Zkladntext"/>
        <w:tabs>
          <w:tab w:val="left" w:pos="0"/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5DEC5CB5" w14:textId="6008D563" w:rsidR="004F2F61" w:rsidRPr="00B46998" w:rsidRDefault="004F2F61" w:rsidP="00C47248">
      <w:pPr>
        <w:pStyle w:val="Zkladntext"/>
        <w:tabs>
          <w:tab w:val="left" w:pos="0"/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  b) bezpečnosti : ........................................................................................................................................................</w:t>
      </w:r>
    </w:p>
    <w:p w14:paraId="4FAD660B" w14:textId="77777777" w:rsidR="004F2F61" w:rsidRPr="00B46998" w:rsidRDefault="004F2F61" w:rsidP="00C47248">
      <w:pPr>
        <w:pStyle w:val="Zkladntext"/>
        <w:tabs>
          <w:tab w:val="left" w:pos="0"/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4A30891D" w14:textId="05BCD1CA" w:rsidR="004F2F61" w:rsidRPr="00B46998" w:rsidRDefault="004F2F61" w:rsidP="00C47248">
      <w:pPr>
        <w:pStyle w:val="Zkladntext"/>
        <w:tabs>
          <w:tab w:val="left" w:pos="180"/>
          <w:tab w:val="left" w:pos="9072"/>
        </w:tabs>
        <w:ind w:left="360" w:hanging="36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 c) zdravia: ..................................................................................................................................................................</w:t>
      </w:r>
    </w:p>
    <w:p w14:paraId="43090490" w14:textId="77777777" w:rsidR="004F2F61" w:rsidRPr="00B46998" w:rsidRDefault="004F2F61" w:rsidP="00C47248">
      <w:pPr>
        <w:pStyle w:val="Zkladntext"/>
        <w:tabs>
          <w:tab w:val="left" w:pos="180"/>
          <w:tab w:val="left" w:pos="9072"/>
        </w:tabs>
        <w:ind w:left="360" w:hanging="36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</w:r>
    </w:p>
    <w:p w14:paraId="4C00D8C9" w14:textId="1DC4E2D8" w:rsidR="004F2F61" w:rsidRPr="00B46998" w:rsidRDefault="004F2F61" w:rsidP="00C47248">
      <w:pPr>
        <w:pStyle w:val="Zkladntext"/>
        <w:tabs>
          <w:tab w:val="left" w:pos="180"/>
          <w:tab w:val="left" w:pos="9072"/>
        </w:tabs>
        <w:ind w:left="360" w:hanging="36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  d) mravnosti: .............................................................................................................................................................</w:t>
      </w:r>
    </w:p>
    <w:p w14:paraId="57897401" w14:textId="77777777" w:rsidR="004F2F61" w:rsidRPr="00B46998" w:rsidRDefault="004F2F61" w:rsidP="00C47248">
      <w:pPr>
        <w:pStyle w:val="Zkladntext"/>
        <w:tabs>
          <w:tab w:val="left" w:pos="180"/>
          <w:tab w:val="left" w:pos="9072"/>
        </w:tabs>
        <w:ind w:left="360" w:hanging="360"/>
        <w:rPr>
          <w:rFonts w:ascii="Arial" w:hAnsi="Arial" w:cs="Arial"/>
          <w:b w:val="0"/>
          <w:i w:val="0"/>
          <w:sz w:val="18"/>
          <w:szCs w:val="18"/>
        </w:rPr>
      </w:pPr>
    </w:p>
    <w:p w14:paraId="4F343429" w14:textId="6DC61466" w:rsidR="004F2F61" w:rsidRPr="00B46998" w:rsidRDefault="004F2F61" w:rsidP="00C47248">
      <w:pPr>
        <w:pStyle w:val="Zkladntext"/>
        <w:tabs>
          <w:tab w:val="left" w:pos="180"/>
          <w:tab w:val="left" w:pos="9072"/>
        </w:tabs>
        <w:ind w:left="360" w:hanging="36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 e) majetku: ................................................................................................................................................................</w:t>
      </w:r>
    </w:p>
    <w:p w14:paraId="20C1F505" w14:textId="77777777" w:rsidR="004F2F61" w:rsidRPr="00B46998" w:rsidRDefault="004F2F61" w:rsidP="00C47248">
      <w:pPr>
        <w:pStyle w:val="Zkladntext"/>
        <w:tabs>
          <w:tab w:val="left" w:pos="180"/>
          <w:tab w:val="left" w:pos="9072"/>
        </w:tabs>
        <w:ind w:left="360" w:hanging="360"/>
        <w:rPr>
          <w:rFonts w:ascii="Arial" w:hAnsi="Arial" w:cs="Arial"/>
          <w:b w:val="0"/>
          <w:i w:val="0"/>
          <w:sz w:val="18"/>
          <w:szCs w:val="18"/>
        </w:rPr>
      </w:pPr>
    </w:p>
    <w:p w14:paraId="4BE1786A" w14:textId="0FB0AC4B" w:rsidR="004F2F61" w:rsidRPr="00B46998" w:rsidRDefault="004F2F61" w:rsidP="00C47248">
      <w:pPr>
        <w:pStyle w:val="Zkladntext"/>
        <w:tabs>
          <w:tab w:val="left" w:pos="180"/>
          <w:tab w:val="left" w:pos="9072"/>
        </w:tabs>
        <w:ind w:left="360" w:hanging="360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Pr="00B46998">
        <w:rPr>
          <w:rFonts w:ascii="Arial" w:hAnsi="Arial" w:cs="Arial"/>
          <w:b w:val="0"/>
          <w:i w:val="0"/>
          <w:sz w:val="18"/>
          <w:szCs w:val="18"/>
        </w:rPr>
        <w:tab/>
        <w:t xml:space="preserve"> f) životného prostredia: .............................................................................................................................................</w:t>
      </w:r>
    </w:p>
    <w:p w14:paraId="23D54BCF" w14:textId="77777777" w:rsidR="004F2F61" w:rsidRPr="00B46998" w:rsidRDefault="004F2F61" w:rsidP="00C47248">
      <w:pPr>
        <w:pStyle w:val="Zkladntext"/>
        <w:tabs>
          <w:tab w:val="left" w:pos="0"/>
          <w:tab w:val="left" w:pos="9072"/>
        </w:tabs>
        <w:ind w:left="284" w:hanging="284"/>
        <w:rPr>
          <w:rFonts w:ascii="Arial" w:hAnsi="Arial" w:cs="Arial"/>
          <w:b w:val="0"/>
          <w:i w:val="0"/>
          <w:sz w:val="18"/>
          <w:szCs w:val="18"/>
        </w:rPr>
      </w:pPr>
    </w:p>
    <w:p w14:paraId="48C9FABF" w14:textId="77777777" w:rsidR="004F2F61" w:rsidRPr="00B46998" w:rsidRDefault="004F2F61" w:rsidP="00C47248">
      <w:pPr>
        <w:pStyle w:val="Zkladntext"/>
        <w:rPr>
          <w:rFonts w:ascii="Arial" w:hAnsi="Arial" w:cs="Arial"/>
          <w:i w:val="0"/>
          <w:sz w:val="18"/>
          <w:szCs w:val="18"/>
          <w:u w:val="single"/>
        </w:rPr>
      </w:pPr>
    </w:p>
    <w:p w14:paraId="07A55439" w14:textId="77777777" w:rsidR="004F2F61" w:rsidRPr="00B46998" w:rsidRDefault="004F2F61" w:rsidP="00C47248">
      <w:pPr>
        <w:pStyle w:val="Zkladntext"/>
        <w:rPr>
          <w:rFonts w:ascii="Arial" w:hAnsi="Arial" w:cs="Arial"/>
          <w:i w:val="0"/>
          <w:sz w:val="18"/>
          <w:szCs w:val="18"/>
        </w:rPr>
      </w:pPr>
      <w:r w:rsidRPr="00B46998">
        <w:rPr>
          <w:rFonts w:ascii="Arial" w:hAnsi="Arial" w:cs="Arial"/>
          <w:i w:val="0"/>
          <w:sz w:val="18"/>
          <w:szCs w:val="18"/>
        </w:rPr>
        <w:t>Poučenie v zmysle zákona č. 1/2014:</w:t>
      </w:r>
    </w:p>
    <w:p w14:paraId="6C9CB238" w14:textId="77777777" w:rsidR="004F2F61" w:rsidRPr="00B46998" w:rsidRDefault="004F2F61" w:rsidP="007C1C11">
      <w:pPr>
        <w:pStyle w:val="Zkladntext"/>
        <w:jc w:val="both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Ak sa má podujatie konať mimo športového zariadenia, súčasťou oznámenia je aj súhlas vlastníkov alebo užívateľov pozemkov alebo priestorov, kde sa má podujatie konať a povolenie podľa osobitného predpisu, ak sa vyžaduje.</w:t>
      </w:r>
    </w:p>
    <w:p w14:paraId="526E124B" w14:textId="315C9B3B" w:rsidR="004F2F61" w:rsidRPr="00B46998" w:rsidRDefault="002D1238" w:rsidP="00C47248">
      <w:pPr>
        <w:pStyle w:val="Zkladntext"/>
        <w:rPr>
          <w:rFonts w:ascii="Arial" w:hAnsi="Arial" w:cs="Arial"/>
          <w:i w:val="0"/>
          <w:sz w:val="18"/>
          <w:szCs w:val="18"/>
        </w:rPr>
      </w:pPr>
      <w:r w:rsidRPr="00B46998">
        <w:rPr>
          <w:rFonts w:ascii="Arial" w:hAnsi="Arial" w:cs="Arial"/>
          <w:i w:val="0"/>
          <w:sz w:val="18"/>
          <w:szCs w:val="18"/>
        </w:rPr>
        <w:t>Lehota na podanie oznámenia najneskôr 15 dní pred konaním podujatia.</w:t>
      </w:r>
    </w:p>
    <w:p w14:paraId="63C09C23" w14:textId="77777777" w:rsidR="004F2F61" w:rsidRPr="00B46998" w:rsidRDefault="004F2F61" w:rsidP="00C47248">
      <w:pPr>
        <w:pStyle w:val="Zkladntext"/>
        <w:rPr>
          <w:rFonts w:ascii="Arial" w:hAnsi="Arial" w:cs="Arial"/>
          <w:i w:val="0"/>
          <w:sz w:val="18"/>
          <w:szCs w:val="18"/>
          <w:u w:val="single"/>
        </w:rPr>
      </w:pPr>
    </w:p>
    <w:p w14:paraId="6F32E332" w14:textId="77777777" w:rsidR="004F2F61" w:rsidRPr="00B46998" w:rsidRDefault="004F2F61" w:rsidP="00C47248">
      <w:pPr>
        <w:pStyle w:val="Zkladntext"/>
        <w:rPr>
          <w:rFonts w:ascii="Arial" w:hAnsi="Arial" w:cs="Arial"/>
          <w:i w:val="0"/>
          <w:sz w:val="18"/>
          <w:szCs w:val="18"/>
        </w:rPr>
      </w:pPr>
      <w:r w:rsidRPr="00B46998">
        <w:rPr>
          <w:rFonts w:ascii="Arial" w:hAnsi="Arial" w:cs="Arial"/>
          <w:i w:val="0"/>
          <w:sz w:val="18"/>
          <w:szCs w:val="18"/>
        </w:rPr>
        <w:t>Organizátor podujatia berie na vedomie:</w:t>
      </w:r>
    </w:p>
    <w:p w14:paraId="0E42F85E" w14:textId="1B2A6911" w:rsidR="004F2F61" w:rsidRPr="00B46998" w:rsidRDefault="004F2F61" w:rsidP="007C1C11">
      <w:pPr>
        <w:pStyle w:val="Zkladntext"/>
        <w:tabs>
          <w:tab w:val="left" w:pos="0"/>
        </w:tabs>
        <w:jc w:val="both"/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>Povinnosť uviesť verejné  priestranstvo do pôvodného stavu ihneď po skončení podujatia. Zákaz podávania alkoholických nápojov na podujatí a lepenia plagátov na plochy, ktoré nie sú na tento účel určené. Povinnosť oznamovať sprievodné kultúrne podujatia podľa zákona SNR č.96/1991 Zb. o verejných kultúrnych podujatiach.</w:t>
      </w:r>
    </w:p>
    <w:p w14:paraId="3A3EE3B9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i w:val="0"/>
          <w:sz w:val="18"/>
          <w:szCs w:val="18"/>
        </w:rPr>
      </w:pPr>
    </w:p>
    <w:p w14:paraId="53E00B94" w14:textId="77777777" w:rsidR="007C1C11" w:rsidRPr="00B46998" w:rsidRDefault="005419AA" w:rsidP="007C1C11">
      <w:pPr>
        <w:pStyle w:val="Zkladntext"/>
        <w:tabs>
          <w:tab w:val="left" w:pos="0"/>
        </w:tabs>
        <w:jc w:val="both"/>
        <w:rPr>
          <w:rFonts w:ascii="Arial" w:hAnsi="Arial" w:cs="Arial"/>
          <w:bCs/>
          <w:i w:val="0"/>
          <w:iCs/>
          <w:sz w:val="18"/>
          <w:szCs w:val="18"/>
        </w:rPr>
      </w:pPr>
      <w:r w:rsidRPr="00B46998">
        <w:rPr>
          <w:rFonts w:ascii="Arial" w:hAnsi="Arial" w:cs="Arial"/>
          <w:bCs/>
          <w:i w:val="0"/>
          <w:iCs/>
          <w:sz w:val="18"/>
          <w:szCs w:val="18"/>
        </w:rPr>
        <w:t xml:space="preserve">Spracúvanie osobných údajov: </w:t>
      </w:r>
    </w:p>
    <w:p w14:paraId="64828766" w14:textId="40B1F63E" w:rsidR="007C1C11" w:rsidRPr="00B46998" w:rsidRDefault="005419AA" w:rsidP="007C1C11">
      <w:pPr>
        <w:pStyle w:val="Zkladntext"/>
        <w:tabs>
          <w:tab w:val="left" w:pos="0"/>
        </w:tabs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B46998">
        <w:rPr>
          <w:rFonts w:ascii="Arial" w:hAnsi="Arial" w:cs="Arial"/>
          <w:b w:val="0"/>
          <w:bCs/>
          <w:i w:val="0"/>
          <w:iCs/>
          <w:sz w:val="18"/>
          <w:szCs w:val="18"/>
        </w:rPr>
        <w:t>Vaše osobné údaje budú spracúvané m</w:t>
      </w:r>
      <w:r w:rsidR="00666DB2" w:rsidRPr="00B4699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estom Žiar nad Hronom </w:t>
      </w:r>
      <w:r w:rsidRPr="00B4699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za účelom plnenia jej úloh v nadväznosti na Vami podanú žiadosť a v súlade s Podmienkami ochrany osobných údajov, ktoré nájdete na webovej stránke </w:t>
      </w:r>
      <w:r w:rsidR="00666DB2" w:rsidRPr="00B46998">
        <w:rPr>
          <w:rFonts w:ascii="Arial" w:hAnsi="Arial" w:cs="Arial"/>
          <w:b w:val="0"/>
          <w:bCs/>
          <w:i w:val="0"/>
          <w:iCs/>
          <w:sz w:val="18"/>
          <w:szCs w:val="18"/>
        </w:rPr>
        <w:t>mestom Žiar nad Hronom</w:t>
      </w:r>
      <w:r w:rsidRPr="00B4699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hyperlink r:id="rId8" w:history="1">
        <w:r w:rsidR="007C1C11" w:rsidRPr="00B46998">
          <w:rPr>
            <w:rStyle w:val="Hypertextovprepojenie"/>
            <w:rFonts w:ascii="Arial" w:hAnsi="Arial" w:cs="Arial"/>
            <w:b w:val="0"/>
            <w:bCs/>
            <w:iCs/>
            <w:color w:val="auto"/>
            <w:sz w:val="18"/>
            <w:szCs w:val="18"/>
            <w:lang w:val="sk-SK"/>
          </w:rPr>
          <w:t>https://www.ziar.sk/ochrana-osobnych-udajov/</w:t>
        </w:r>
      </w:hyperlink>
      <w:r w:rsidR="007C1C11" w:rsidRPr="00B46998">
        <w:rPr>
          <w:rFonts w:ascii="Arial" w:hAnsi="Arial" w:cs="Arial"/>
          <w:b w:val="0"/>
          <w:bCs/>
          <w:i w:val="0"/>
          <w:iCs/>
          <w:sz w:val="18"/>
          <w:szCs w:val="18"/>
        </w:rPr>
        <w:t>.</w:t>
      </w:r>
    </w:p>
    <w:p w14:paraId="3CAA4939" w14:textId="1BB77B9C" w:rsidR="005419AA" w:rsidRPr="00B46998" w:rsidRDefault="005419AA" w:rsidP="007C1C11">
      <w:pPr>
        <w:pStyle w:val="Zkladntext"/>
        <w:tabs>
          <w:tab w:val="left" w:pos="0"/>
        </w:tabs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B46998">
        <w:rPr>
          <w:rFonts w:ascii="Arial" w:hAnsi="Arial" w:cs="Arial"/>
          <w:b w:val="0"/>
          <w:bCs/>
          <w:i w:val="0"/>
          <w:iCs/>
          <w:sz w:val="18"/>
          <w:szCs w:val="18"/>
        </w:rPr>
        <w:t>Podpisom tohto oznámenia potvrdzujete, že ste sa oboznámili s uvedenými Podmienkami ochrany osobných údajov.</w:t>
      </w:r>
    </w:p>
    <w:p w14:paraId="19B3052E" w14:textId="6BC7E2CD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i w:val="0"/>
          <w:sz w:val="18"/>
          <w:szCs w:val="18"/>
        </w:rPr>
      </w:pPr>
    </w:p>
    <w:p w14:paraId="03DA6871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i w:val="0"/>
          <w:sz w:val="18"/>
          <w:szCs w:val="18"/>
        </w:rPr>
      </w:pPr>
    </w:p>
    <w:p w14:paraId="6CE56966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i w:val="0"/>
          <w:sz w:val="18"/>
          <w:szCs w:val="18"/>
        </w:rPr>
      </w:pPr>
    </w:p>
    <w:p w14:paraId="151B69BF" w14:textId="77777777" w:rsidR="005419AA" w:rsidRPr="00B46998" w:rsidRDefault="005419AA" w:rsidP="00C47248">
      <w:pPr>
        <w:pStyle w:val="Zkladntext"/>
        <w:tabs>
          <w:tab w:val="left" w:pos="0"/>
        </w:tabs>
        <w:rPr>
          <w:rFonts w:ascii="Arial" w:hAnsi="Arial" w:cs="Arial"/>
          <w:i w:val="0"/>
          <w:sz w:val="18"/>
          <w:szCs w:val="18"/>
        </w:rPr>
      </w:pPr>
    </w:p>
    <w:p w14:paraId="411F4E31" w14:textId="77777777" w:rsidR="005419AA" w:rsidRPr="00B46998" w:rsidRDefault="005419AA" w:rsidP="00C47248">
      <w:pPr>
        <w:pStyle w:val="Zkladntext"/>
        <w:tabs>
          <w:tab w:val="left" w:pos="0"/>
        </w:tabs>
        <w:rPr>
          <w:rFonts w:ascii="Arial" w:hAnsi="Arial" w:cs="Arial"/>
          <w:i w:val="0"/>
          <w:sz w:val="18"/>
          <w:szCs w:val="18"/>
        </w:rPr>
      </w:pPr>
    </w:p>
    <w:p w14:paraId="380970A8" w14:textId="50CECB14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  <w:r w:rsidRPr="00B46998">
        <w:rPr>
          <w:rFonts w:ascii="Arial" w:hAnsi="Arial" w:cs="Arial"/>
          <w:b w:val="0"/>
          <w:i w:val="0"/>
          <w:sz w:val="18"/>
          <w:szCs w:val="18"/>
        </w:rPr>
        <w:t xml:space="preserve">                                                                                                  podpis / pečiatka organizátora</w:t>
      </w:r>
    </w:p>
    <w:p w14:paraId="5D33A795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i w:val="0"/>
          <w:sz w:val="18"/>
          <w:szCs w:val="18"/>
        </w:rPr>
      </w:pPr>
    </w:p>
    <w:p w14:paraId="1CB66345" w14:textId="776B3F09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B46998">
        <w:rPr>
          <w:rFonts w:ascii="Arial" w:hAnsi="Arial" w:cs="Arial"/>
          <w:i w:val="0"/>
          <w:sz w:val="18"/>
          <w:szCs w:val="18"/>
        </w:rPr>
        <w:t xml:space="preserve">                                            </w:t>
      </w:r>
    </w:p>
    <w:p w14:paraId="1C0B1C98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7154B47B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6DC4E1DF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2E0854B0" w14:textId="77777777" w:rsidR="007C1C11" w:rsidRPr="00B46998" w:rsidRDefault="007C1C1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417CAC52" w14:textId="77777777" w:rsidR="007C1C11" w:rsidRPr="00B46998" w:rsidRDefault="007C1C1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6BC6F4A9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4AA4F220" w14:textId="77777777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i w:val="0"/>
          <w:sz w:val="18"/>
          <w:szCs w:val="18"/>
        </w:rPr>
      </w:pPr>
    </w:p>
    <w:p w14:paraId="3AF05F62" w14:textId="77777777" w:rsidR="008F6A3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bCs/>
          <w:i w:val="0"/>
          <w:sz w:val="18"/>
          <w:szCs w:val="18"/>
        </w:rPr>
      </w:pPr>
      <w:r w:rsidRPr="00B46998">
        <w:rPr>
          <w:rFonts w:ascii="Arial" w:hAnsi="Arial" w:cs="Arial"/>
          <w:b w:val="0"/>
          <w:bCs/>
          <w:i w:val="0"/>
          <w:sz w:val="18"/>
          <w:szCs w:val="18"/>
        </w:rPr>
        <w:t>zaevidované dňa............................................</w:t>
      </w:r>
    </w:p>
    <w:p w14:paraId="51BC8C2E" w14:textId="77777777" w:rsidR="008106F0" w:rsidRPr="00B46998" w:rsidRDefault="008106F0" w:rsidP="00C47248">
      <w:pPr>
        <w:pStyle w:val="Zkladntext"/>
        <w:tabs>
          <w:tab w:val="left" w:pos="0"/>
        </w:tabs>
        <w:rPr>
          <w:rFonts w:ascii="Arial" w:hAnsi="Arial" w:cs="Arial"/>
          <w:b w:val="0"/>
          <w:bCs/>
          <w:i w:val="0"/>
          <w:sz w:val="18"/>
          <w:szCs w:val="18"/>
        </w:rPr>
      </w:pPr>
    </w:p>
    <w:p w14:paraId="33DC656A" w14:textId="77777777" w:rsidR="008106F0" w:rsidRPr="00B46998" w:rsidRDefault="008106F0" w:rsidP="00C47248">
      <w:pPr>
        <w:pStyle w:val="Zkladntext"/>
        <w:tabs>
          <w:tab w:val="left" w:pos="0"/>
        </w:tabs>
        <w:rPr>
          <w:rFonts w:ascii="Arial" w:hAnsi="Arial" w:cs="Arial"/>
          <w:b w:val="0"/>
          <w:bCs/>
          <w:i w:val="0"/>
          <w:sz w:val="18"/>
          <w:szCs w:val="18"/>
        </w:rPr>
      </w:pPr>
    </w:p>
    <w:p w14:paraId="2494E7CA" w14:textId="77777777" w:rsidR="008F6A31" w:rsidRPr="00B46998" w:rsidRDefault="008F6A31" w:rsidP="00C47248">
      <w:pPr>
        <w:pStyle w:val="Zkladntext"/>
        <w:tabs>
          <w:tab w:val="left" w:pos="0"/>
        </w:tabs>
        <w:rPr>
          <w:rFonts w:ascii="Arial" w:hAnsi="Arial" w:cs="Arial"/>
          <w:b w:val="0"/>
          <w:bCs/>
          <w:i w:val="0"/>
          <w:sz w:val="18"/>
          <w:szCs w:val="18"/>
        </w:rPr>
      </w:pPr>
    </w:p>
    <w:p w14:paraId="34E9A3D8" w14:textId="3287F37E" w:rsidR="004F2F61" w:rsidRPr="00B46998" w:rsidRDefault="004F2F61" w:rsidP="00C47248">
      <w:pPr>
        <w:pStyle w:val="Zkladntext"/>
        <w:tabs>
          <w:tab w:val="left" w:pos="0"/>
        </w:tabs>
        <w:rPr>
          <w:rFonts w:ascii="Arial" w:hAnsi="Arial" w:cs="Arial"/>
          <w:b w:val="0"/>
          <w:bCs/>
          <w:i w:val="0"/>
          <w:sz w:val="18"/>
          <w:szCs w:val="18"/>
        </w:rPr>
      </w:pPr>
      <w:r w:rsidRPr="00B46998">
        <w:rPr>
          <w:rFonts w:ascii="Arial" w:hAnsi="Arial" w:cs="Arial"/>
          <w:b w:val="0"/>
          <w:bCs/>
          <w:i w:val="0"/>
          <w:sz w:val="18"/>
          <w:szCs w:val="18"/>
        </w:rPr>
        <w:t>číslo evidencie ...................................... podpis</w:t>
      </w:r>
      <w:r w:rsidR="005419AA" w:rsidRPr="00B46998">
        <w:rPr>
          <w:rFonts w:ascii="Arial" w:hAnsi="Arial" w:cs="Arial"/>
          <w:b w:val="0"/>
          <w:bCs/>
          <w:i w:val="0"/>
          <w:sz w:val="18"/>
          <w:szCs w:val="18"/>
        </w:rPr>
        <w:t xml:space="preserve"> zamestnanca</w:t>
      </w:r>
      <w:r w:rsidRPr="00B46998">
        <w:rPr>
          <w:rFonts w:ascii="Arial" w:hAnsi="Arial" w:cs="Arial"/>
          <w:b w:val="0"/>
          <w:bCs/>
          <w:i w:val="0"/>
          <w:sz w:val="18"/>
          <w:szCs w:val="18"/>
        </w:rPr>
        <w:t xml:space="preserve">  </w:t>
      </w:r>
      <w:r w:rsidR="005419AA" w:rsidRPr="00B46998">
        <w:rPr>
          <w:rFonts w:ascii="Arial" w:hAnsi="Arial" w:cs="Arial"/>
          <w:b w:val="0"/>
          <w:bCs/>
          <w:i w:val="0"/>
          <w:sz w:val="18"/>
          <w:szCs w:val="18"/>
        </w:rPr>
        <w:t>úradu</w:t>
      </w:r>
    </w:p>
    <w:p w14:paraId="023F76BB" w14:textId="77777777" w:rsidR="004F2F61" w:rsidRPr="00B46998" w:rsidRDefault="004F2F61" w:rsidP="00C47248">
      <w:pPr>
        <w:rPr>
          <w:bCs/>
          <w:color w:val="auto"/>
          <w:sz w:val="18"/>
          <w:szCs w:val="18"/>
        </w:rPr>
      </w:pPr>
    </w:p>
    <w:p w14:paraId="75C2F309" w14:textId="70F8936B" w:rsidR="00D025A0" w:rsidRPr="00B46998" w:rsidRDefault="00D025A0" w:rsidP="00C47248">
      <w:pPr>
        <w:rPr>
          <w:color w:val="auto"/>
          <w:sz w:val="18"/>
          <w:szCs w:val="18"/>
        </w:rPr>
      </w:pPr>
    </w:p>
    <w:p w14:paraId="2A1D5362" w14:textId="77777777" w:rsidR="00B46998" w:rsidRPr="00B46998" w:rsidRDefault="00B46998">
      <w:pPr>
        <w:rPr>
          <w:color w:val="auto"/>
          <w:sz w:val="18"/>
          <w:szCs w:val="18"/>
        </w:rPr>
      </w:pPr>
    </w:p>
    <w:sectPr w:rsidR="00B46998" w:rsidRPr="00B46998" w:rsidSect="00DD42C0">
      <w:headerReference w:type="default" r:id="rId9"/>
      <w:footerReference w:type="default" r:id="rId10"/>
      <w:pgSz w:w="11906" w:h="16838"/>
      <w:pgMar w:top="2532" w:right="1418" w:bottom="2261" w:left="1276" w:header="1247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3825" w14:textId="77777777" w:rsidR="001B3D06" w:rsidRDefault="001B3D06" w:rsidP="00AF34BC">
      <w:r>
        <w:separator/>
      </w:r>
    </w:p>
  </w:endnote>
  <w:endnote w:type="continuationSeparator" w:id="0">
    <w:p w14:paraId="3AF1D3B8" w14:textId="77777777" w:rsidR="001B3D06" w:rsidRDefault="001B3D06" w:rsidP="00AF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ork Sans SemiBold">
    <w:charset w:val="EE"/>
    <w:family w:val="auto"/>
    <w:pitch w:val="variable"/>
    <w:sig w:usb0="A00000FF" w:usb1="5000E07B" w:usb2="00000000" w:usb3="00000000" w:csb0="00000193" w:csb1="00000000"/>
  </w:font>
  <w:font w:name="SkiaCC-Regular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rk Sans Medium">
    <w:charset w:val="EE"/>
    <w:family w:val="auto"/>
    <w:pitch w:val="variable"/>
    <w:sig w:usb0="A00000FF" w:usb1="5000E07B" w:usb2="00000000" w:usb3="00000000" w:csb0="00000193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Aldine721 Lt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CD04B" w14:textId="0063676F" w:rsidR="00DD42C0" w:rsidRDefault="000E36A8" w:rsidP="00DD42C0">
    <w:pPr>
      <w:pStyle w:val="Pta"/>
      <w:tabs>
        <w:tab w:val="clear" w:pos="4513"/>
        <w:tab w:val="clear" w:pos="9026"/>
        <w:tab w:val="left" w:pos="3261"/>
        <w:tab w:val="left" w:pos="6237"/>
      </w:tabs>
    </w:pPr>
    <w:r>
      <w:t xml:space="preserve">   </w:t>
    </w:r>
    <w:r w:rsidR="00666DB2" w:rsidRPr="00985F1B">
      <w:rPr>
        <w:rFonts w:ascii="Myriad Pro" w:hAnsi="Myriad Pro"/>
        <w:noProof/>
        <w:sz w:val="16"/>
        <w:szCs w:val="16"/>
        <w:lang w:eastAsia="sk-SK"/>
      </w:rPr>
      <w:drawing>
        <wp:inline distT="0" distB="0" distL="0" distR="0" wp14:anchorId="08F6B6E0" wp14:editId="7BD26518">
          <wp:extent cx="5734050" cy="628650"/>
          <wp:effectExtent l="0" t="0" r="0" b="0"/>
          <wp:docPr id="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FE44" w14:textId="77777777" w:rsidR="001B3D06" w:rsidRDefault="001B3D06" w:rsidP="00AF34BC">
      <w:r>
        <w:separator/>
      </w:r>
    </w:p>
  </w:footnote>
  <w:footnote w:type="continuationSeparator" w:id="0">
    <w:p w14:paraId="37489501" w14:textId="77777777" w:rsidR="001B3D06" w:rsidRDefault="001B3D06" w:rsidP="00AF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EFB7" w14:textId="3FBDF43F" w:rsidR="00DD42C0" w:rsidRDefault="00666DB2" w:rsidP="00DD42C0">
    <w:pPr>
      <w:pStyle w:val="Hlavika"/>
      <w:jc w:val="right"/>
    </w:pPr>
    <w:r w:rsidRPr="00895835">
      <w:rPr>
        <w:noProof/>
        <w:lang w:eastAsia="sk-SK"/>
      </w:rPr>
      <w:drawing>
        <wp:inline distT="0" distB="0" distL="0" distR="0" wp14:anchorId="754FF684" wp14:editId="17B119CC">
          <wp:extent cx="5791200" cy="647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704C"/>
    <w:multiLevelType w:val="hybridMultilevel"/>
    <w:tmpl w:val="CB7E58DE"/>
    <w:lvl w:ilvl="0" w:tplc="8FBE0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777D4"/>
    <w:multiLevelType w:val="multilevel"/>
    <w:tmpl w:val="8C5C4ABE"/>
    <w:lvl w:ilvl="0">
      <w:start w:val="1"/>
      <w:numFmt w:val="decimal"/>
      <w:pStyle w:val="Nadpis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775C29"/>
    <w:multiLevelType w:val="hybridMultilevel"/>
    <w:tmpl w:val="413C232C"/>
    <w:lvl w:ilvl="0" w:tplc="BA0AA4EE">
      <w:start w:val="1"/>
      <w:numFmt w:val="bullet"/>
      <w:pStyle w:val="Odrazky2uroven"/>
      <w:lvlText w:val=""/>
      <w:lvlJc w:val="left"/>
      <w:pPr>
        <w:ind w:left="794" w:hanging="227"/>
      </w:pPr>
      <w:rPr>
        <w:rFonts w:ascii="Symbol" w:hAnsi="Symbol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7CAA"/>
    <w:multiLevelType w:val="hybridMultilevel"/>
    <w:tmpl w:val="56CA139A"/>
    <w:lvl w:ilvl="0" w:tplc="041B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B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4" w15:restartNumberingAfterBreak="0">
    <w:nsid w:val="504114ED"/>
    <w:multiLevelType w:val="hybridMultilevel"/>
    <w:tmpl w:val="F8D82D88"/>
    <w:lvl w:ilvl="0" w:tplc="3370DA62">
      <w:start w:val="1"/>
      <w:numFmt w:val="bullet"/>
      <w:pStyle w:val="Odsekzoznamu"/>
      <w:lvlText w:val=""/>
      <w:lvlJc w:val="left"/>
      <w:pPr>
        <w:ind w:left="567" w:hanging="227"/>
      </w:pPr>
      <w:rPr>
        <w:rFonts w:ascii="Symbol" w:hAnsi="Symbol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74E70"/>
    <w:multiLevelType w:val="hybridMultilevel"/>
    <w:tmpl w:val="BC70C646"/>
    <w:lvl w:ilvl="0" w:tplc="20769BF6">
      <w:start w:val="11"/>
      <w:numFmt w:val="bullet"/>
      <w:lvlText w:val=""/>
      <w:lvlJc w:val="left"/>
      <w:pPr>
        <w:ind w:left="249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78117C07"/>
    <w:multiLevelType w:val="hybridMultilevel"/>
    <w:tmpl w:val="EACE6FF6"/>
    <w:lvl w:ilvl="0" w:tplc="64A4630A">
      <w:start w:val="1"/>
      <w:numFmt w:val="bullet"/>
      <w:pStyle w:val="Poznamkypodtabulkou"/>
      <w:lvlText w:val=""/>
      <w:lvlJc w:val="left"/>
      <w:pPr>
        <w:ind w:left="567" w:hanging="227"/>
      </w:pPr>
      <w:rPr>
        <w:rFonts w:ascii="Symbol" w:hAnsi="Symbol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74775"/>
    <w:multiLevelType w:val="hybridMultilevel"/>
    <w:tmpl w:val="3880CF00"/>
    <w:lvl w:ilvl="0" w:tplc="48A407C2">
      <w:start w:val="1"/>
      <w:numFmt w:val="bullet"/>
      <w:pStyle w:val="Obrazky3uroven"/>
      <w:lvlText w:val=""/>
      <w:lvlJc w:val="left"/>
      <w:pPr>
        <w:ind w:left="1134" w:hanging="227"/>
      </w:pPr>
      <w:rPr>
        <w:rFonts w:ascii="Symbol" w:hAnsi="Symbol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14302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02"/>
          </w:tabs>
          <w:ind w:left="502" w:hanging="360"/>
        </w:pPr>
        <w:rPr>
          <w:sz w:val="32"/>
          <w:szCs w:val="3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tabs>
            <w:tab w:val="num" w:pos="432"/>
          </w:tabs>
          <w:ind w:left="432" w:hanging="432"/>
        </w:pPr>
        <w:rPr>
          <w:rFonts w:ascii="Source Sans Pro" w:hAnsi="Source Sans Pro" w:hint="default"/>
          <w:sz w:val="24"/>
          <w:szCs w:val="24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tabs>
            <w:tab w:val="num" w:pos="1298"/>
          </w:tabs>
          <w:ind w:left="1082" w:hanging="504"/>
        </w:pPr>
        <w:rPr>
          <w:rFonts w:ascii="Source Sans Pro" w:hAnsi="Source Sans Pro" w:hint="default"/>
          <w:b/>
          <w:bCs w:val="0"/>
          <w:sz w:val="22"/>
          <w:szCs w:val="22"/>
        </w:rPr>
      </w:lvl>
    </w:lvlOverride>
  </w:num>
  <w:num w:numId="2" w16cid:durableId="1104108287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02"/>
          </w:tabs>
          <w:ind w:left="502" w:hanging="360"/>
        </w:pPr>
        <w:rPr>
          <w:sz w:val="32"/>
          <w:szCs w:val="3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tabs>
            <w:tab w:val="num" w:pos="432"/>
          </w:tabs>
          <w:ind w:left="432" w:hanging="432"/>
        </w:pPr>
        <w:rPr>
          <w:rFonts w:ascii="Source Sans Pro" w:hAnsi="Source Sans Pro" w:hint="default"/>
          <w:sz w:val="24"/>
          <w:szCs w:val="24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tabs>
            <w:tab w:val="num" w:pos="1004"/>
          </w:tabs>
          <w:ind w:left="788" w:hanging="504"/>
        </w:pPr>
        <w:rPr>
          <w:rFonts w:ascii="Source Sans Pro" w:hAnsi="Source Sans Pro" w:hint="default"/>
          <w:b/>
          <w:bCs w:val="0"/>
          <w:sz w:val="22"/>
          <w:szCs w:val="22"/>
        </w:rPr>
      </w:lvl>
    </w:lvlOverride>
  </w:num>
  <w:num w:numId="3" w16cid:durableId="395662740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02"/>
          </w:tabs>
          <w:ind w:left="502" w:hanging="360"/>
        </w:pPr>
        <w:rPr>
          <w:sz w:val="32"/>
          <w:szCs w:val="3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tabs>
            <w:tab w:val="num" w:pos="432"/>
          </w:tabs>
          <w:ind w:left="432" w:hanging="432"/>
        </w:pPr>
        <w:rPr>
          <w:rFonts w:ascii="Source Sans Pro" w:hAnsi="Source Sans Pro" w:hint="default"/>
          <w:sz w:val="24"/>
          <w:szCs w:val="24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tabs>
            <w:tab w:val="num" w:pos="1004"/>
          </w:tabs>
          <w:ind w:left="788" w:hanging="504"/>
        </w:pPr>
        <w:rPr>
          <w:rFonts w:ascii="Source Sans Pro" w:hAnsi="Source Sans Pro" w:hint="default"/>
          <w:b/>
          <w:bCs w:val="0"/>
          <w:sz w:val="22"/>
          <w:szCs w:val="22"/>
        </w:rPr>
      </w:lvl>
    </w:lvlOverride>
  </w:num>
  <w:num w:numId="4" w16cid:durableId="1607233714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02"/>
          </w:tabs>
          <w:ind w:left="502" w:hanging="360"/>
        </w:pPr>
        <w:rPr>
          <w:sz w:val="32"/>
          <w:szCs w:val="3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tabs>
            <w:tab w:val="num" w:pos="432"/>
          </w:tabs>
          <w:ind w:left="432" w:hanging="432"/>
        </w:pPr>
        <w:rPr>
          <w:rFonts w:ascii="Source Sans Pro" w:hAnsi="Source Sans Pro" w:hint="default"/>
          <w:sz w:val="24"/>
          <w:szCs w:val="24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tabs>
            <w:tab w:val="num" w:pos="1004"/>
          </w:tabs>
          <w:ind w:left="788" w:hanging="504"/>
        </w:pPr>
        <w:rPr>
          <w:rFonts w:ascii="Source Sans Pro" w:hAnsi="Source Sans Pro" w:hint="default"/>
          <w:b/>
          <w:bCs w:val="0"/>
          <w:sz w:val="22"/>
          <w:szCs w:val="22"/>
        </w:rPr>
      </w:lvl>
    </w:lvlOverride>
  </w:num>
  <w:num w:numId="5" w16cid:durableId="1848668855">
    <w:abstractNumId w:val="7"/>
  </w:num>
  <w:num w:numId="6" w16cid:durableId="206767344">
    <w:abstractNumId w:val="2"/>
  </w:num>
  <w:num w:numId="7" w16cid:durableId="139806627">
    <w:abstractNumId w:val="7"/>
  </w:num>
  <w:num w:numId="8" w16cid:durableId="1924483859">
    <w:abstractNumId w:val="2"/>
  </w:num>
  <w:num w:numId="9" w16cid:durableId="39137178">
    <w:abstractNumId w:val="6"/>
  </w:num>
  <w:num w:numId="10" w16cid:durableId="203636773">
    <w:abstractNumId w:val="4"/>
  </w:num>
  <w:num w:numId="11" w16cid:durableId="107262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176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0852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FD"/>
    <w:rsid w:val="00006E01"/>
    <w:rsid w:val="00017412"/>
    <w:rsid w:val="00020F07"/>
    <w:rsid w:val="00023A58"/>
    <w:rsid w:val="0004085F"/>
    <w:rsid w:val="00070578"/>
    <w:rsid w:val="00090E9D"/>
    <w:rsid w:val="000E2F9F"/>
    <w:rsid w:val="000E3262"/>
    <w:rsid w:val="000E36A8"/>
    <w:rsid w:val="000F57BD"/>
    <w:rsid w:val="001041A9"/>
    <w:rsid w:val="001B3D06"/>
    <w:rsid w:val="0021089F"/>
    <w:rsid w:val="00227AE8"/>
    <w:rsid w:val="00233139"/>
    <w:rsid w:val="00255180"/>
    <w:rsid w:val="002855CD"/>
    <w:rsid w:val="00294F76"/>
    <w:rsid w:val="002B615A"/>
    <w:rsid w:val="002D1238"/>
    <w:rsid w:val="003214EF"/>
    <w:rsid w:val="0032476B"/>
    <w:rsid w:val="00360EE9"/>
    <w:rsid w:val="00383754"/>
    <w:rsid w:val="003B44A0"/>
    <w:rsid w:val="003C71B6"/>
    <w:rsid w:val="003E0BF0"/>
    <w:rsid w:val="00417FDE"/>
    <w:rsid w:val="004464A3"/>
    <w:rsid w:val="00463330"/>
    <w:rsid w:val="00474334"/>
    <w:rsid w:val="004C5F6F"/>
    <w:rsid w:val="004F2F61"/>
    <w:rsid w:val="004F772C"/>
    <w:rsid w:val="00513CFF"/>
    <w:rsid w:val="0053057B"/>
    <w:rsid w:val="005419AA"/>
    <w:rsid w:val="00561A50"/>
    <w:rsid w:val="00592FAF"/>
    <w:rsid w:val="005A6379"/>
    <w:rsid w:val="00600528"/>
    <w:rsid w:val="00633F0B"/>
    <w:rsid w:val="006555BD"/>
    <w:rsid w:val="00666DB2"/>
    <w:rsid w:val="006806F2"/>
    <w:rsid w:val="00696794"/>
    <w:rsid w:val="006B0DA9"/>
    <w:rsid w:val="006C0E66"/>
    <w:rsid w:val="006C21CA"/>
    <w:rsid w:val="00724237"/>
    <w:rsid w:val="0072627C"/>
    <w:rsid w:val="0078278E"/>
    <w:rsid w:val="007B0514"/>
    <w:rsid w:val="007B7AFF"/>
    <w:rsid w:val="007C1C11"/>
    <w:rsid w:val="007D1824"/>
    <w:rsid w:val="007E43A1"/>
    <w:rsid w:val="007E66B2"/>
    <w:rsid w:val="008050A6"/>
    <w:rsid w:val="008106F0"/>
    <w:rsid w:val="00833C35"/>
    <w:rsid w:val="0086102F"/>
    <w:rsid w:val="00862D10"/>
    <w:rsid w:val="0086565E"/>
    <w:rsid w:val="0088283B"/>
    <w:rsid w:val="008B2FE3"/>
    <w:rsid w:val="008E1D16"/>
    <w:rsid w:val="008F34BC"/>
    <w:rsid w:val="008F6A31"/>
    <w:rsid w:val="009210C1"/>
    <w:rsid w:val="0093785A"/>
    <w:rsid w:val="00996AC0"/>
    <w:rsid w:val="009B31D0"/>
    <w:rsid w:val="00A17A29"/>
    <w:rsid w:val="00A449EF"/>
    <w:rsid w:val="00A868BC"/>
    <w:rsid w:val="00A94BD4"/>
    <w:rsid w:val="00AA2C03"/>
    <w:rsid w:val="00AA48DB"/>
    <w:rsid w:val="00AD7E43"/>
    <w:rsid w:val="00AF34BC"/>
    <w:rsid w:val="00B21577"/>
    <w:rsid w:val="00B26227"/>
    <w:rsid w:val="00B34A3B"/>
    <w:rsid w:val="00B46998"/>
    <w:rsid w:val="00B84182"/>
    <w:rsid w:val="00BA3D87"/>
    <w:rsid w:val="00BE6C07"/>
    <w:rsid w:val="00BF1C5F"/>
    <w:rsid w:val="00BF316E"/>
    <w:rsid w:val="00C0056C"/>
    <w:rsid w:val="00C11D31"/>
    <w:rsid w:val="00C221A0"/>
    <w:rsid w:val="00C47248"/>
    <w:rsid w:val="00C60770"/>
    <w:rsid w:val="00C71183"/>
    <w:rsid w:val="00C74B63"/>
    <w:rsid w:val="00C84155"/>
    <w:rsid w:val="00C90760"/>
    <w:rsid w:val="00CA0412"/>
    <w:rsid w:val="00CB1667"/>
    <w:rsid w:val="00CB4F4F"/>
    <w:rsid w:val="00D025A0"/>
    <w:rsid w:val="00D64044"/>
    <w:rsid w:val="00D744FD"/>
    <w:rsid w:val="00DD42C0"/>
    <w:rsid w:val="00E06CDD"/>
    <w:rsid w:val="00E274B1"/>
    <w:rsid w:val="00E54E75"/>
    <w:rsid w:val="00E61081"/>
    <w:rsid w:val="00E66F39"/>
    <w:rsid w:val="00EB1141"/>
    <w:rsid w:val="00EC0E1A"/>
    <w:rsid w:val="00F300A1"/>
    <w:rsid w:val="00F411B5"/>
    <w:rsid w:val="00F60DB9"/>
    <w:rsid w:val="00F637D5"/>
    <w:rsid w:val="00F7566E"/>
    <w:rsid w:val="00F8537E"/>
    <w:rsid w:val="00FB0E42"/>
    <w:rsid w:val="00FB6C8F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93F04E2"/>
  <w15:chartTrackingRefBased/>
  <w15:docId w15:val="{75CF81E8-3305-CD4D-93FA-EDBB7807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34BC"/>
    <w:pPr>
      <w:spacing w:after="120" w:line="280" w:lineRule="exact"/>
    </w:pPr>
    <w:rPr>
      <w:rFonts w:ascii="Arial" w:hAnsi="Arial" w:cs="Arial"/>
      <w:color w:val="000000"/>
      <w:sz w:val="22"/>
      <w:szCs w:val="22"/>
      <w:lang w:eastAsia="de-AT"/>
      <w14:numForm w14:val="lining"/>
    </w:rPr>
  </w:style>
  <w:style w:type="paragraph" w:styleId="Nadpis1">
    <w:name w:val="heading 1"/>
    <w:basedOn w:val="Normlny"/>
    <w:next w:val="Normlny"/>
    <w:link w:val="Nadpis1Char"/>
    <w:qFormat/>
    <w:rsid w:val="00C90760"/>
    <w:pPr>
      <w:keepNext/>
      <w:keepLines/>
      <w:numPr>
        <w:numId w:val="4"/>
      </w:numPr>
      <w:suppressAutoHyphens/>
      <w:snapToGrid w:val="0"/>
      <w:spacing w:before="240" w:after="360" w:line="440" w:lineRule="exact"/>
      <w:contextualSpacing/>
      <w:outlineLvl w:val="0"/>
    </w:pPr>
    <w:rPr>
      <w:b/>
      <w:sz w:val="32"/>
      <w:szCs w:val="36"/>
    </w:rPr>
  </w:style>
  <w:style w:type="paragraph" w:styleId="Nadpis2">
    <w:name w:val="heading 2"/>
    <w:basedOn w:val="Nadpis1"/>
    <w:next w:val="Normlny"/>
    <w:link w:val="Nadpis2Char"/>
    <w:qFormat/>
    <w:rsid w:val="00C90760"/>
    <w:pPr>
      <w:numPr>
        <w:ilvl w:val="1"/>
      </w:numPr>
      <w:tabs>
        <w:tab w:val="clear" w:pos="432"/>
        <w:tab w:val="num" w:pos="574"/>
      </w:tabs>
      <w:outlineLvl w:val="1"/>
    </w:pPr>
    <w:rPr>
      <w:noProof/>
      <w:sz w:val="26"/>
      <w:szCs w:val="30"/>
    </w:rPr>
  </w:style>
  <w:style w:type="paragraph" w:styleId="Nadpis3">
    <w:name w:val="heading 3"/>
    <w:basedOn w:val="Nadpis2"/>
    <w:next w:val="Normlny"/>
    <w:link w:val="Nadpis3Char"/>
    <w:qFormat/>
    <w:rsid w:val="00C90760"/>
    <w:pPr>
      <w:widowControl w:val="0"/>
      <w:numPr>
        <w:ilvl w:val="2"/>
        <w:numId w:val="1"/>
      </w:numPr>
      <w:tabs>
        <w:tab w:val="clear" w:pos="1298"/>
        <w:tab w:val="num" w:pos="1440"/>
      </w:tabs>
      <w:spacing w:before="120" w:after="240" w:line="360" w:lineRule="exact"/>
      <w:ind w:left="851" w:hanging="851"/>
      <w:outlineLvl w:val="2"/>
    </w:pPr>
    <w:rPr>
      <w:rFonts w:ascii="Work Sans SemiBold" w:hAnsi="Work Sans SemiBold"/>
      <w:sz w:val="24"/>
      <w:szCs w:val="26"/>
    </w:rPr>
  </w:style>
  <w:style w:type="paragraph" w:styleId="Nadpis4">
    <w:name w:val="heading 4"/>
    <w:aliases w:val="Tabulka Nadpis"/>
    <w:next w:val="Normlny"/>
    <w:link w:val="Nadpis4Char"/>
    <w:qFormat/>
    <w:rsid w:val="00C90760"/>
    <w:pPr>
      <w:snapToGrid w:val="0"/>
      <w:spacing w:line="280" w:lineRule="exact"/>
      <w:outlineLvl w:val="3"/>
    </w:pPr>
    <w:rPr>
      <w:rFonts w:ascii="Work Sans SemiBold" w:hAnsi="Work Sans SemiBold" w:cs="SkiaCC-Regular"/>
      <w:b/>
      <w:bCs/>
      <w:color w:val="000000"/>
      <w:sz w:val="18"/>
      <w:szCs w:val="18"/>
      <w:lang w:eastAsia="de-AT"/>
      <w14:numForm w14:val="lining"/>
    </w:rPr>
  </w:style>
  <w:style w:type="paragraph" w:styleId="Nadpis5">
    <w:name w:val="heading 5"/>
    <w:aliases w:val="Tabulka popiska"/>
    <w:basedOn w:val="Nadpis4"/>
    <w:next w:val="Normlny"/>
    <w:link w:val="Nadpis5Char"/>
    <w:qFormat/>
    <w:rsid w:val="00C90760"/>
    <w:pPr>
      <w:spacing w:line="240" w:lineRule="exact"/>
      <w:outlineLvl w:val="4"/>
    </w:pPr>
    <w:rPr>
      <w:bCs w:val="0"/>
      <w:i/>
      <w:sz w:val="15"/>
      <w:szCs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023A58"/>
    <w:rPr>
      <w:rFonts w:ascii="Work Sans Medium" w:hAnsi="Work Sans Medium"/>
      <w:b w:val="0"/>
      <w:i/>
      <w:color w:val="2F5496" w:themeColor="accent1" w:themeShade="BF"/>
      <w:u w:val="none"/>
      <w:lang w:val="de-DE"/>
    </w:rPr>
  </w:style>
  <w:style w:type="character" w:customStyle="1" w:styleId="Nadpis1Char">
    <w:name w:val="Nadpis 1 Char"/>
    <w:basedOn w:val="Predvolenpsmoodseku"/>
    <w:link w:val="Nadpis1"/>
    <w:rsid w:val="00C90760"/>
    <w:rPr>
      <w:rFonts w:ascii="Work Sans" w:eastAsia="Times New Roman" w:hAnsi="Work Sans" w:cs="Times New Roman"/>
      <w:b/>
      <w:sz w:val="32"/>
      <w:szCs w:val="36"/>
      <w:lang w:eastAsia="de-AT"/>
      <w14:numForm w14:val="lining"/>
    </w:rPr>
  </w:style>
  <w:style w:type="character" w:customStyle="1" w:styleId="Nadpis2Char">
    <w:name w:val="Nadpis 2 Char"/>
    <w:basedOn w:val="Predvolenpsmoodseku"/>
    <w:link w:val="Nadpis2"/>
    <w:rsid w:val="00C90760"/>
    <w:rPr>
      <w:rFonts w:ascii="Work Sans" w:eastAsia="Times New Roman" w:hAnsi="Work Sans" w:cs="Times New Roman"/>
      <w:b/>
      <w:noProof/>
      <w:sz w:val="26"/>
      <w:szCs w:val="30"/>
      <w:lang w:eastAsia="de-AT"/>
      <w14:numForm w14:val="lining"/>
    </w:rPr>
  </w:style>
  <w:style w:type="character" w:customStyle="1" w:styleId="Nadpis3Char">
    <w:name w:val="Nadpis 3 Char"/>
    <w:basedOn w:val="Predvolenpsmoodseku"/>
    <w:link w:val="Nadpis3"/>
    <w:rsid w:val="00C90760"/>
    <w:rPr>
      <w:rFonts w:ascii="Work Sans SemiBold" w:eastAsia="Times New Roman" w:hAnsi="Work Sans SemiBold" w:cs="Times New Roman"/>
      <w:b/>
      <w:noProof/>
      <w:szCs w:val="26"/>
      <w:lang w:eastAsia="de-AT"/>
      <w14:numForm w14:val="lining"/>
    </w:rPr>
  </w:style>
  <w:style w:type="character" w:customStyle="1" w:styleId="Nadpis4Char">
    <w:name w:val="Nadpis 4 Char"/>
    <w:aliases w:val="Tabulka Nadpis Char"/>
    <w:basedOn w:val="Predvolenpsmoodseku"/>
    <w:link w:val="Nadpis4"/>
    <w:rsid w:val="00C90760"/>
    <w:rPr>
      <w:rFonts w:ascii="Work Sans SemiBold" w:eastAsia="Times New Roman" w:hAnsi="Work Sans SemiBold" w:cs="SkiaCC-Regular"/>
      <w:b/>
      <w:bCs/>
      <w:color w:val="000000"/>
      <w:sz w:val="18"/>
      <w:szCs w:val="18"/>
      <w:lang w:eastAsia="de-AT"/>
      <w14:numForm w14:val="lining"/>
    </w:rPr>
  </w:style>
  <w:style w:type="character" w:customStyle="1" w:styleId="Nadpis5Char">
    <w:name w:val="Nadpis 5 Char"/>
    <w:aliases w:val="Tabulka popiska Char"/>
    <w:basedOn w:val="Predvolenpsmoodseku"/>
    <w:link w:val="Nadpis5"/>
    <w:rsid w:val="00C90760"/>
    <w:rPr>
      <w:rFonts w:ascii="Work Sans SemiBold" w:eastAsia="Times New Roman" w:hAnsi="Work Sans SemiBold" w:cs="SkiaCC-Regular"/>
      <w:b/>
      <w:i/>
      <w:color w:val="000000"/>
      <w:sz w:val="15"/>
      <w:szCs w:val="15"/>
      <w:lang w:eastAsia="de-AT"/>
      <w14:numForm w14:val="lining"/>
    </w:rPr>
  </w:style>
  <w:style w:type="paragraph" w:customStyle="1" w:styleId="NadpisItalik">
    <w:name w:val="Nadpis Italik"/>
    <w:basedOn w:val="Normlny"/>
    <w:qFormat/>
    <w:rsid w:val="00023A58"/>
    <w:pPr>
      <w:spacing w:before="240"/>
    </w:pPr>
    <w:rPr>
      <w:i/>
      <w:iCs/>
      <w:sz w:val="20"/>
      <w:szCs w:val="20"/>
    </w:rPr>
  </w:style>
  <w:style w:type="paragraph" w:customStyle="1" w:styleId="Obrazky3uroven">
    <w:name w:val="Obrazky 3 uroven"/>
    <w:basedOn w:val="Odrazky2uroven"/>
    <w:qFormat/>
    <w:rsid w:val="00023A58"/>
    <w:pPr>
      <w:numPr>
        <w:numId w:val="7"/>
      </w:numPr>
    </w:pPr>
  </w:style>
  <w:style w:type="paragraph" w:customStyle="1" w:styleId="Odrazky2uroven">
    <w:name w:val="Odrazky 2 uroven"/>
    <w:basedOn w:val="Odsekzoznamu"/>
    <w:qFormat/>
    <w:rsid w:val="00023A58"/>
    <w:pPr>
      <w:numPr>
        <w:numId w:val="8"/>
      </w:numPr>
      <w:spacing w:after="40"/>
      <w:contextualSpacing w:val="0"/>
    </w:pPr>
  </w:style>
  <w:style w:type="paragraph" w:styleId="Odsekzoznamu">
    <w:name w:val="List Paragraph"/>
    <w:aliases w:val="Odrazky 1 uroven"/>
    <w:basedOn w:val="Normlny"/>
    <w:next w:val="Normlny"/>
    <w:uiPriority w:val="34"/>
    <w:qFormat/>
    <w:rsid w:val="00023A58"/>
    <w:pPr>
      <w:numPr>
        <w:numId w:val="10"/>
      </w:numPr>
      <w:snapToGrid w:val="0"/>
      <w:spacing w:before="80" w:after="80"/>
      <w:contextualSpacing/>
    </w:pPr>
  </w:style>
  <w:style w:type="paragraph" w:customStyle="1" w:styleId="NadpisvTexte">
    <w:name w:val="Nadpis v Texte"/>
    <w:basedOn w:val="Normlny"/>
    <w:qFormat/>
    <w:rsid w:val="0032476B"/>
    <w:rPr>
      <w:b/>
      <w:bCs/>
    </w:rPr>
  </w:style>
  <w:style w:type="paragraph" w:customStyle="1" w:styleId="Podtitul1">
    <w:name w:val="Podtitul1"/>
    <w:qFormat/>
    <w:rsid w:val="00F7566E"/>
    <w:pPr>
      <w:spacing w:line="320" w:lineRule="exact"/>
    </w:pPr>
    <w:rPr>
      <w:rFonts w:ascii="Arial" w:hAnsi="Arial" w:cs="Arial"/>
      <w:b/>
      <w:bCs/>
      <w:sz w:val="28"/>
      <w:szCs w:val="28"/>
      <w:lang w:eastAsia="de-AT"/>
      <w14:numForm w14:val="lining"/>
    </w:rPr>
  </w:style>
  <w:style w:type="paragraph" w:customStyle="1" w:styleId="Poznamkypodtabulkou">
    <w:name w:val="Poznamky pod tabulkou"/>
    <w:basedOn w:val="Normlny"/>
    <w:qFormat/>
    <w:rsid w:val="00023A58"/>
    <w:pPr>
      <w:numPr>
        <w:numId w:val="9"/>
      </w:numPr>
      <w:spacing w:after="0"/>
    </w:pPr>
    <w:rPr>
      <w:i/>
      <w:iCs/>
      <w:sz w:val="15"/>
    </w:rPr>
  </w:style>
  <w:style w:type="paragraph" w:customStyle="1" w:styleId="Tabulka">
    <w:name w:val="Tabulka"/>
    <w:basedOn w:val="Normlny"/>
    <w:link w:val="TabulkaChar"/>
    <w:qFormat/>
    <w:rsid w:val="00023A58"/>
    <w:pPr>
      <w:widowControl w:val="0"/>
      <w:tabs>
        <w:tab w:val="left" w:pos="7768"/>
      </w:tabs>
      <w:adjustRightInd w:val="0"/>
      <w:snapToGrid w:val="0"/>
      <w:spacing w:after="0" w:line="220" w:lineRule="exact"/>
      <w:ind w:left="57" w:right="57"/>
    </w:pPr>
    <w:rPr>
      <w:noProof/>
      <w:sz w:val="15"/>
      <w:szCs w:val="17"/>
    </w:rPr>
  </w:style>
  <w:style w:type="character" w:customStyle="1" w:styleId="TabulkaChar">
    <w:name w:val="Tabulka Char"/>
    <w:basedOn w:val="Predvolenpsmoodseku"/>
    <w:link w:val="Tabulka"/>
    <w:rsid w:val="00023A58"/>
    <w:rPr>
      <w:rFonts w:ascii="Work Sans" w:eastAsia="Times New Roman" w:hAnsi="Work Sans" w:cs="Times New Roman"/>
      <w:noProof/>
      <w:sz w:val="15"/>
      <w:szCs w:val="17"/>
      <w:lang w:eastAsia="de-AT"/>
      <w14:numForm w14:val="lining"/>
    </w:rPr>
  </w:style>
  <w:style w:type="paragraph" w:customStyle="1" w:styleId="TabulkaItalik">
    <w:name w:val="Tabulka Italik"/>
    <w:basedOn w:val="Tabulka"/>
    <w:qFormat/>
    <w:rsid w:val="00023A58"/>
    <w:pPr>
      <w:spacing w:before="240"/>
    </w:pPr>
    <w:rPr>
      <w:i/>
      <w:iCs/>
      <w:szCs w:val="18"/>
    </w:rPr>
  </w:style>
  <w:style w:type="paragraph" w:customStyle="1" w:styleId="TextSmall">
    <w:name w:val="Text Small"/>
    <w:basedOn w:val="Normlny"/>
    <w:qFormat/>
    <w:rsid w:val="00F7566E"/>
    <w:pPr>
      <w:spacing w:after="0"/>
    </w:pPr>
    <w:rPr>
      <w:sz w:val="18"/>
      <w:szCs w:val="18"/>
    </w:rPr>
  </w:style>
  <w:style w:type="paragraph" w:customStyle="1" w:styleId="Titul">
    <w:name w:val="Titul"/>
    <w:qFormat/>
    <w:rsid w:val="00AF34BC"/>
    <w:pPr>
      <w:spacing w:after="160" w:line="480" w:lineRule="exact"/>
    </w:pPr>
    <w:rPr>
      <w:rFonts w:ascii="Arial" w:hAnsi="Arial" w:cs="Arial"/>
      <w:b/>
      <w:bCs/>
      <w:color w:val="3B3838" w:themeColor="background2" w:themeShade="40"/>
      <w:sz w:val="48"/>
      <w:szCs w:val="48"/>
      <w:lang w:eastAsia="de-AT"/>
      <w14:numForm w14:val="lining"/>
    </w:rPr>
  </w:style>
  <w:style w:type="character" w:customStyle="1" w:styleId="Link">
    <w:name w:val="Link"/>
    <w:basedOn w:val="Predvolenpsmoodseku"/>
    <w:uiPriority w:val="1"/>
    <w:qFormat/>
    <w:rsid w:val="00023A58"/>
    <w:rPr>
      <w:b/>
      <w:color w:val="1E3C9B"/>
      <w:lang w:eastAsia="nl-NL"/>
    </w:rPr>
  </w:style>
  <w:style w:type="paragraph" w:customStyle="1" w:styleId="TabulkaCaption">
    <w:name w:val="Tabulka Caption"/>
    <w:basedOn w:val="Normlny"/>
    <w:link w:val="TabulkaCaptionChar"/>
    <w:rsid w:val="00023A58"/>
    <w:pPr>
      <w:keepNext/>
      <w:keepLines/>
      <w:suppressAutoHyphens/>
      <w:spacing w:before="240"/>
      <w:ind w:left="851" w:right="-2268" w:hanging="851"/>
    </w:pPr>
    <w:rPr>
      <w:rFonts w:ascii="Aldine721 Lt BT" w:hAnsi="Aldine721 Lt BT"/>
      <w:i/>
      <w:szCs w:val="18"/>
      <w:lang w:val="de-DE" w:eastAsia="de-DE"/>
      <w14:numForm w14:val="default"/>
    </w:rPr>
  </w:style>
  <w:style w:type="character" w:customStyle="1" w:styleId="TabulkaCaptionChar">
    <w:name w:val="Tabulka Caption Char"/>
    <w:basedOn w:val="Predvolenpsmoodseku"/>
    <w:link w:val="TabulkaCaption"/>
    <w:rsid w:val="00023A58"/>
    <w:rPr>
      <w:rFonts w:ascii="Aldine721 Lt BT" w:eastAsia="Times New Roman" w:hAnsi="Aldine721 Lt BT" w:cs="Times New Roman"/>
      <w:i/>
      <w:sz w:val="18"/>
      <w:szCs w:val="18"/>
      <w:lang w:val="de-DE" w:eastAsia="de-DE"/>
    </w:rPr>
  </w:style>
  <w:style w:type="paragraph" w:styleId="Hlavika">
    <w:name w:val="header"/>
    <w:basedOn w:val="Normlny"/>
    <w:link w:val="HlavikaChar"/>
    <w:uiPriority w:val="99"/>
    <w:unhideWhenUsed/>
    <w:rsid w:val="00D7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4FD"/>
    <w:rPr>
      <w:rFonts w:ascii="Work Sans" w:hAnsi="Work Sans" w:cs="Times New Roman"/>
      <w:sz w:val="18"/>
      <w:szCs w:val="21"/>
      <w:lang w:val="sk-SK" w:eastAsia="de-AT"/>
      <w14:numForm w14:val="lining"/>
    </w:rPr>
  </w:style>
  <w:style w:type="paragraph" w:styleId="Pta">
    <w:name w:val="footer"/>
    <w:basedOn w:val="Normlny"/>
    <w:link w:val="PtaChar"/>
    <w:uiPriority w:val="99"/>
    <w:unhideWhenUsed/>
    <w:rsid w:val="0032476B"/>
    <w:pPr>
      <w:tabs>
        <w:tab w:val="center" w:pos="4513"/>
        <w:tab w:val="right" w:pos="9026"/>
      </w:tabs>
      <w:spacing w:after="0" w:line="240" w:lineRule="auto"/>
    </w:pPr>
    <w:rPr>
      <w:b/>
      <w:bCs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rsid w:val="0032476B"/>
    <w:rPr>
      <w:rFonts w:ascii="Source Sans Pro" w:hAnsi="Source Sans Pro" w:cs="Arial"/>
      <w:b/>
      <w:bCs/>
      <w:color w:val="000000"/>
      <w:sz w:val="18"/>
      <w:szCs w:val="18"/>
      <w:lang w:val="sk-SK" w:eastAsia="de-AT"/>
      <w14:numForm w14:val="lining"/>
    </w:rPr>
  </w:style>
  <w:style w:type="paragraph" w:styleId="Normlnywebov">
    <w:name w:val="Normal (Web)"/>
    <w:basedOn w:val="Normlny"/>
    <w:uiPriority w:val="99"/>
    <w:unhideWhenUsed/>
    <w:rsid w:val="00D74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  <w14:numForm w14:val="default"/>
    </w:rPr>
  </w:style>
  <w:style w:type="table" w:styleId="Mriekatabuky">
    <w:name w:val="Table Grid"/>
    <w:basedOn w:val="Normlnatabuka"/>
    <w:uiPriority w:val="39"/>
    <w:rsid w:val="0032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unhideWhenUsed/>
    <w:rsid w:val="004F2F61"/>
    <w:pPr>
      <w:spacing w:after="0" w:line="240" w:lineRule="auto"/>
    </w:pPr>
    <w:rPr>
      <w:rFonts w:ascii="Times New Roman" w:hAnsi="Times New Roman" w:cs="Times New Roman"/>
      <w:b/>
      <w:i/>
      <w:color w:val="auto"/>
      <w:sz w:val="24"/>
      <w:szCs w:val="20"/>
      <w:lang w:eastAsia="sk-SK"/>
      <w14:numForm w14:val="default"/>
    </w:rPr>
  </w:style>
  <w:style w:type="character" w:customStyle="1" w:styleId="ZkladntextChar">
    <w:name w:val="Základný text Char"/>
    <w:basedOn w:val="Predvolenpsmoodseku"/>
    <w:link w:val="Zkladntext"/>
    <w:semiHidden/>
    <w:rsid w:val="004F2F61"/>
    <w:rPr>
      <w:rFonts w:ascii="Times New Roman" w:hAnsi="Times New Roman" w:cs="Times New Roman"/>
      <w:b/>
      <w:i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C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ar.sk/ochrana-osobnych-udaj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293AC-8845-6649-A03C-9D1BA81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Spiritza</dc:creator>
  <cp:keywords/>
  <dc:description/>
  <cp:lastModifiedBy>Ján Žiak</cp:lastModifiedBy>
  <cp:revision>6</cp:revision>
  <cp:lastPrinted>2024-08-12T11:14:00Z</cp:lastPrinted>
  <dcterms:created xsi:type="dcterms:W3CDTF">2026-03-10T07:53:00Z</dcterms:created>
  <dcterms:modified xsi:type="dcterms:W3CDTF">2026-03-10T09:02:00Z</dcterms:modified>
</cp:coreProperties>
</file>